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6BFF8845" w14:textId="0F4A1638" w:rsidR="00B11149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10995" w:history="1">
            <w:r w:rsidR="00B11149" w:rsidRPr="00192F67">
              <w:rPr>
                <w:rStyle w:val="Hyperlink"/>
                <w:noProof/>
              </w:rPr>
              <w:t>Task 01. Import Module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451BA737" w14:textId="2C160590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6" w:history="1">
            <w:r w:rsidR="00B11149" w:rsidRPr="00192F67">
              <w:rPr>
                <w:rStyle w:val="Hyperlink"/>
                <w:noProof/>
              </w:rPr>
              <w:t>Task 02. Simulating Web API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3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0EAD567" w14:textId="2ACA0506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7" w:history="1">
            <w:r w:rsidR="00B11149" w:rsidRPr="00192F67">
              <w:rPr>
                <w:rStyle w:val="Hyperlink"/>
                <w:noProof/>
              </w:rPr>
              <w:t>Task 03. Task Promis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5C09A3E3" w14:textId="734B5971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8" w:history="1">
            <w:r w:rsidR="00B11149" w:rsidRPr="00192F67">
              <w:rPr>
                <w:rStyle w:val="Hyperlink"/>
                <w:noProof/>
              </w:rPr>
              <w:t>Task 04. Get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8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5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8E122A3" w14:textId="7326309A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0999" w:history="1">
            <w:r w:rsidR="00B11149" w:rsidRPr="00192F67">
              <w:rPr>
                <w:rStyle w:val="Hyperlink"/>
                <w:noProof/>
              </w:rPr>
              <w:t>Task 05. Upd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0999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6FFACBFC" w14:textId="3CDF1423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0" w:history="1">
            <w:r w:rsidR="00B11149" w:rsidRPr="00192F67">
              <w:rPr>
                <w:rStyle w:val="Hyperlink"/>
                <w:noProof/>
              </w:rPr>
              <w:t>Task 06. Crea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0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8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3707DA8" w14:textId="0607C99A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1" w:history="1">
            <w:r w:rsidR="00B11149" w:rsidRPr="00192F67">
              <w:rPr>
                <w:rStyle w:val="Hyperlink"/>
                <w:noProof/>
              </w:rPr>
              <w:t>Task 07. DeleteTask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1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1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0D915A4B" w14:textId="3A27F166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2" w:history="1">
            <w:r w:rsidR="00B11149" w:rsidRPr="00192F67">
              <w:rPr>
                <w:rStyle w:val="Hyperlink"/>
                <w:noProof/>
              </w:rPr>
              <w:t>Task 08. User Observable Service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2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12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C41B4EF" w14:textId="13755BA1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3" w:history="1">
            <w:r w:rsidR="00B11149" w:rsidRPr="00192F67">
              <w:rPr>
                <w:rStyle w:val="Hyperlink"/>
                <w:noProof/>
              </w:rPr>
              <w:t>Task 09. Get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3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14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FC6E574" w14:textId="414317DE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4" w:history="1">
            <w:r w:rsidR="00B11149" w:rsidRPr="00192F67">
              <w:rPr>
                <w:rStyle w:val="Hyperlink"/>
                <w:noProof/>
              </w:rPr>
              <w:t>Task 10. UpdateUser and Crea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4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16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5D688F" w14:textId="3EC0A754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5" w:history="1">
            <w:r w:rsidR="00B11149" w:rsidRPr="00192F67">
              <w:rPr>
                <w:rStyle w:val="Hyperlink"/>
                <w:noProof/>
              </w:rPr>
              <w:t>Task 11. DeleteUse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5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19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1681127D" w14:textId="531908A5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6" w:history="1">
            <w:r w:rsidR="00B11149" w:rsidRPr="00192F67">
              <w:rPr>
                <w:rStyle w:val="Hyperlink"/>
                <w:noProof/>
              </w:rPr>
              <w:t>Task 12. AutoUnsubscribe Decorator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6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20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70AF0565" w14:textId="3D99F4AC" w:rsidR="00B11149" w:rsidRDefault="006D4334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311007" w:history="1">
            <w:r w:rsidR="00B11149" w:rsidRPr="00192F67">
              <w:rPr>
                <w:rStyle w:val="Hyperlink"/>
                <w:noProof/>
              </w:rPr>
              <w:t>Task 13. Interceptors</w:t>
            </w:r>
            <w:r w:rsidR="00B11149">
              <w:rPr>
                <w:noProof/>
                <w:webHidden/>
              </w:rPr>
              <w:tab/>
            </w:r>
            <w:r w:rsidR="00B11149">
              <w:rPr>
                <w:noProof/>
                <w:webHidden/>
              </w:rPr>
              <w:fldChar w:fldCharType="begin"/>
            </w:r>
            <w:r w:rsidR="00B11149">
              <w:rPr>
                <w:noProof/>
                <w:webHidden/>
              </w:rPr>
              <w:instrText xml:space="preserve"> PAGEREF _Toc11311007 \h </w:instrText>
            </w:r>
            <w:r w:rsidR="00B11149">
              <w:rPr>
                <w:noProof/>
                <w:webHidden/>
              </w:rPr>
            </w:r>
            <w:r w:rsidR="00B11149">
              <w:rPr>
                <w:noProof/>
                <w:webHidden/>
              </w:rPr>
              <w:fldChar w:fldCharType="separate"/>
            </w:r>
            <w:r w:rsidR="008A1F81">
              <w:rPr>
                <w:noProof/>
                <w:webHidden/>
              </w:rPr>
              <w:t>21</w:t>
            </w:r>
            <w:r w:rsidR="00B11149">
              <w:rPr>
                <w:noProof/>
                <w:webHidden/>
              </w:rPr>
              <w:fldChar w:fldCharType="end"/>
            </w:r>
          </w:hyperlink>
        </w:p>
        <w:p w14:paraId="2CD8D6A2" w14:textId="26AA3D54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11310995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11310996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7A8570BA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  <w:r w:rsidR="00C80409">
        <w:rPr>
          <w:rFonts w:ascii="Consolas" w:hAnsi="Consolas"/>
          <w:b/>
          <w:sz w:val="20"/>
        </w:rPr>
        <w:br/>
        <w:t xml:space="preserve">&gt;npm install </w:t>
      </w:r>
      <w:r w:rsidR="00C80409" w:rsidRPr="00C80409">
        <w:rPr>
          <w:rFonts w:ascii="Consolas" w:hAnsi="Consolas"/>
          <w:b/>
          <w:sz w:val="20"/>
        </w:rPr>
        <w:t>concurrently</w:t>
      </w:r>
      <w:r w:rsidR="00C80409">
        <w:rPr>
          <w:rFonts w:ascii="Consolas" w:hAnsi="Consolas"/>
          <w:b/>
          <w:sz w:val="20"/>
        </w:rPr>
        <w:t xml:space="preserve"> -D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35AF6868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D62A84" w:rsidRPr="00D62A84">
        <w:rPr>
          <w:b/>
        </w:rPr>
        <w:t xml:space="preserve"> (</w:t>
      </w:r>
      <w:r w:rsidR="00D62A84">
        <w:rPr>
          <w:b/>
        </w:rPr>
        <w:t>in project root folder</w:t>
      </w:r>
      <w:r w:rsidR="00D62A84" w:rsidRPr="00D62A84">
        <w:rPr>
          <w:b/>
        </w:rPr>
        <w:t>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103092A" w14:textId="68E65076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Windows:</w:t>
      </w:r>
    </w:p>
    <w:p w14:paraId="6FADB16A" w14:textId="0FADF038" w:rsid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1487BB97" w14:textId="7747378F" w:rsidR="00260333" w:rsidRDefault="00260333" w:rsidP="00723A34">
      <w:pPr>
        <w:pStyle w:val="Code"/>
        <w:rPr>
          <w:color w:val="00B050"/>
        </w:rPr>
      </w:pPr>
      <w:r>
        <w:rPr>
          <w:color w:val="00B050"/>
        </w:rPr>
        <w:t>Mac</w:t>
      </w:r>
    </w:p>
    <w:p w14:paraId="022B5274" w14:textId="068F364E" w:rsidR="00260333" w:rsidRPr="00723A34" w:rsidRDefault="00260333" w:rsidP="00723A34">
      <w:pPr>
        <w:pStyle w:val="Code"/>
        <w:rPr>
          <w:color w:val="00B050"/>
        </w:rPr>
      </w:pPr>
      <w:r w:rsidRPr="00260333">
        <w:rPr>
          <w:color w:val="00B050"/>
        </w:rPr>
        <w:t>"start": "concurrently --kill-others \"ng serve -o\" \"json-server --watch db\/db.json\""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11310997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3FBA689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Injectable } from '@angular/core';</w:t>
      </w:r>
    </w:p>
    <w:p w14:paraId="6D4A2B0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HttpClient } from '@angular/common/http';</w:t>
      </w:r>
    </w:p>
    <w:p w14:paraId="5162DAF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877A4D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import { TaskModel } from './../models/task.model';</w:t>
      </w:r>
    </w:p>
    <w:p w14:paraId="3DA486B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BD0AD5C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@Injectable({</w:t>
      </w:r>
    </w:p>
    <w:p w14:paraId="3F97A566" w14:textId="637DC00A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</w:t>
      </w:r>
      <w:r w:rsidR="00084FE5" w:rsidRPr="00084FE5">
        <w:rPr>
          <w:rFonts w:ascii="Consolas" w:hAnsi="Consolas"/>
          <w:color w:val="0070C0"/>
          <w:sz w:val="20"/>
        </w:rPr>
        <w:t>providedIn: 'any'</w:t>
      </w:r>
    </w:p>
    <w:p w14:paraId="37B1010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})</w:t>
      </w:r>
    </w:p>
    <w:p w14:paraId="1C80AA7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>export class TaskPromiseService {</w:t>
      </w:r>
    </w:p>
    <w:p w14:paraId="0F18003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tasksUrl = 'http://localhost:3000/tasks';</w:t>
      </w:r>
    </w:p>
    <w:p w14:paraId="26CD93FA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7B2AEAB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constructor(private http: HttpClient) {}</w:t>
      </w:r>
    </w:p>
    <w:p w14:paraId="5CE3AF96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D3E2B0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getTasks(): Promise&lt;TaskModel[]&gt; {</w:t>
      </w:r>
    </w:p>
    <w:p w14:paraId="4CAC41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this.http</w:t>
      </w:r>
    </w:p>
    <w:p w14:paraId="075C4A65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get(this.tasksUrl)</w:t>
      </w:r>
    </w:p>
    <w:p w14:paraId="7A9EBBA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oPromise()</w:t>
      </w:r>
    </w:p>
    <w:p w14:paraId="36933537" w14:textId="191D5AC4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then(response =&gt; response</w:t>
      </w:r>
      <w:r w:rsidR="00553A4E">
        <w:rPr>
          <w:rFonts w:ascii="Consolas" w:hAnsi="Consolas"/>
          <w:color w:val="0070C0"/>
          <w:sz w:val="20"/>
        </w:rPr>
        <w:t xml:space="preserve"> as </w:t>
      </w:r>
      <w:r w:rsidR="00553A4E" w:rsidRPr="00B15B5B">
        <w:rPr>
          <w:rFonts w:ascii="Consolas" w:hAnsi="Consolas"/>
          <w:color w:val="0070C0"/>
          <w:sz w:val="20"/>
        </w:rPr>
        <w:t>TaskModel[]</w:t>
      </w:r>
      <w:r w:rsidRPr="00B15B5B">
        <w:rPr>
          <w:rFonts w:ascii="Consolas" w:hAnsi="Consolas"/>
          <w:color w:val="0070C0"/>
          <w:sz w:val="20"/>
        </w:rPr>
        <w:t>)</w:t>
      </w:r>
    </w:p>
    <w:p w14:paraId="486D5692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  .catch(this.handleError);</w:t>
      </w:r>
    </w:p>
    <w:p w14:paraId="259F05D8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60AFEB0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7D8A19E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2CBD1313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console.error('An error occurred', error);</w:t>
      </w:r>
    </w:p>
    <w:p w14:paraId="6C919039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2756D01F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15B5B">
        <w:rPr>
          <w:rFonts w:ascii="Consolas" w:hAnsi="Consolas"/>
          <w:color w:val="0070C0"/>
          <w:sz w:val="20"/>
        </w:rPr>
        <w:t xml:space="preserve">  }</w:t>
      </w:r>
    </w:p>
    <w:p w14:paraId="5A7D1F6D" w14:textId="487B0104" w:rsidR="005832F8" w:rsidRDefault="00B15B5B" w:rsidP="00B15B5B">
      <w:pPr>
        <w:spacing w:after="0" w:line="240" w:lineRule="auto"/>
        <w:rPr>
          <w:rFonts w:ascii="Consolas" w:hAnsi="Consolas"/>
        </w:rPr>
      </w:pPr>
      <w:r w:rsidRPr="00B15B5B">
        <w:rPr>
          <w:rFonts w:ascii="Consolas" w:hAnsi="Consolas"/>
          <w:color w:val="0070C0"/>
          <w:sz w:val="20"/>
        </w:rPr>
        <w:t>}</w:t>
      </w: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110F6B2" w:rsidR="00376DC1" w:rsidRPr="00C82A15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82A15">
        <w:rPr>
          <w:rFonts w:ascii="Consolas" w:hAnsi="Consolas"/>
          <w:color w:val="00B050"/>
          <w:sz w:val="20"/>
        </w:rPr>
        <w:t>export * from './services</w:t>
      </w:r>
      <w:r w:rsidR="00FA66EC" w:rsidRPr="00C82A15">
        <w:rPr>
          <w:rFonts w:ascii="Consolas" w:hAnsi="Consolas"/>
          <w:color w:val="00B050"/>
          <w:sz w:val="20"/>
        </w:rPr>
        <w:t>'</w:t>
      </w:r>
      <w:r w:rsidR="00FA66EC">
        <w:rPr>
          <w:rFonts w:ascii="Consolas" w:hAnsi="Consolas"/>
          <w:color w:val="00B050"/>
          <w:sz w:val="20"/>
        </w:rPr>
        <w:t>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53BD02D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</w:t>
      </w:r>
      <w:r w:rsidR="00AD64B1">
        <w:rPr>
          <w:rFonts w:ascii="Consolas" w:hAnsi="Consolas"/>
          <w:sz w:val="20"/>
          <w:szCs w:val="20"/>
        </w:rPr>
        <w:t>../</w:t>
      </w:r>
      <w:r w:rsidR="000C70C1" w:rsidRPr="00CF74F0">
        <w:rPr>
          <w:rFonts w:ascii="Consolas" w:hAnsi="Consolas"/>
          <w:sz w:val="20"/>
          <w:szCs w:val="20"/>
        </w:rPr>
        <w:t>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2A2CCD59" w14:textId="6B4E4E41" w:rsidR="00B15B5B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>ngOnInit() {</w:t>
      </w:r>
    </w:p>
    <w:p w14:paraId="361CF565" w14:textId="6FB9AE57" w:rsidR="00B15B5B" w:rsidRPr="00B15B5B" w:rsidRDefault="00B15B5B" w:rsidP="00B15B5B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FF0000"/>
          <w:sz w:val="20"/>
          <w:szCs w:val="20"/>
        </w:rPr>
        <w:t>this.tasks = this.taskArrayService.getTasks();</w:t>
      </w:r>
    </w:p>
    <w:p w14:paraId="13CE9877" w14:textId="77777777" w:rsidR="00B15B5B" w:rsidRPr="00B15B5B" w:rsidRDefault="00B15B5B" w:rsidP="00B15B5B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  </w:t>
      </w:r>
      <w:r w:rsidRPr="00B15B5B">
        <w:rPr>
          <w:rFonts w:ascii="Consolas" w:hAnsi="Consolas"/>
          <w:color w:val="00B050"/>
          <w:sz w:val="20"/>
          <w:szCs w:val="20"/>
        </w:rPr>
        <w:t>this.tasks = this.taskPromiseService.getTasks();</w:t>
      </w:r>
    </w:p>
    <w:p w14:paraId="02504393" w14:textId="77BBCB7E" w:rsidR="000B0084" w:rsidRPr="00DD1B70" w:rsidRDefault="00B15B5B" w:rsidP="00B15B5B">
      <w:pPr>
        <w:spacing w:after="0" w:line="240" w:lineRule="auto"/>
        <w:rPr>
          <w:rFonts w:ascii="Consolas" w:hAnsi="Consolas"/>
          <w:sz w:val="20"/>
          <w:szCs w:val="20"/>
        </w:rPr>
      </w:pPr>
      <w:r w:rsidRPr="00B15B5B">
        <w:rPr>
          <w:rFonts w:ascii="Consolas" w:hAnsi="Consolas"/>
          <w:sz w:val="20"/>
          <w:szCs w:val="20"/>
        </w:rPr>
        <w:t xml:space="preserve">  }</w:t>
      </w: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11310998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5D8305A2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</w:t>
      </w:r>
      <w:r w:rsidR="000A64BD">
        <w:rPr>
          <w:rFonts w:ascii="Consolas" w:hAnsi="Consolas"/>
          <w:color w:val="00B050"/>
          <w:sz w:val="20"/>
        </w:rPr>
        <w:t>Model</w:t>
      </w:r>
      <w:r w:rsidRPr="00CF33C5">
        <w:rPr>
          <w:rFonts w:ascii="Consolas" w:hAnsi="Consolas"/>
          <w:color w:val="00B050"/>
          <w:sz w:val="20"/>
        </w:rPr>
        <w:t>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4C943145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response</w:t>
      </w:r>
      <w:r w:rsidR="00553A4E">
        <w:rPr>
          <w:rFonts w:ascii="Consolas" w:hAnsi="Consolas"/>
          <w:color w:val="00B050"/>
          <w:sz w:val="20"/>
        </w:rPr>
        <w:t xml:space="preserve"> as TaskModel</w:t>
      </w:r>
      <w:r w:rsidRPr="00CF33C5">
        <w:rPr>
          <w:rFonts w:ascii="Consolas" w:hAnsi="Consolas"/>
          <w:color w:val="00B050"/>
          <w:sz w:val="20"/>
        </w:rPr>
        <w:t>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553A4E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Pr="00553A4E" w:rsidRDefault="000B0084" w:rsidP="0006195F"/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4FF46D53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</w:t>
      </w:r>
      <w:r w:rsidR="00D75670">
        <w:rPr>
          <w:rFonts w:ascii="Consolas" w:hAnsi="Consolas"/>
          <w:sz w:val="20"/>
        </w:rPr>
        <w:t>Map</w:t>
      </w:r>
      <w:r w:rsidRPr="00D86DBF">
        <w:rPr>
          <w:rFonts w:ascii="Consolas" w:hAnsi="Consolas"/>
          <w:sz w:val="20"/>
        </w:rPr>
        <w:t xml:space="preserve">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4AA404A8" w:rsidR="007032E1" w:rsidRPr="00515391" w:rsidRDefault="00D86DBF" w:rsidP="007032E1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  <w:r w:rsidR="007032E1" w:rsidRPr="007032E1">
        <w:rPr>
          <w:rFonts w:ascii="Consolas" w:hAnsi="Consolas"/>
          <w:sz w:val="20"/>
        </w:rPr>
        <w:t>observer);</w:t>
      </w:r>
    </w:p>
    <w:p w14:paraId="31D9406B" w14:textId="51CBEFD8" w:rsidR="00FD23AA" w:rsidRPr="00515391" w:rsidRDefault="00FD23AA" w:rsidP="00D86DBF">
      <w:pPr>
        <w:spacing w:after="0" w:line="240" w:lineRule="auto"/>
        <w:rPr>
          <w:rFonts w:ascii="Consolas" w:hAnsi="Consolas"/>
          <w:sz w:val="20"/>
        </w:rPr>
      </w:pP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11310999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3B464664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6F2D28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F8DF6E3" w14:textId="77777777" w:rsidR="002F2872" w:rsidRPr="002F2872" w:rsidRDefault="007C3B0E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F2872" w:rsidRPr="002F2872">
        <w:rPr>
          <w:rFonts w:ascii="Consolas" w:hAnsi="Consolas"/>
          <w:color w:val="00B050"/>
          <w:sz w:val="20"/>
        </w:rPr>
        <w:t>const url = `${this.tasksUrl}/${task.id}`;</w:t>
      </w:r>
    </w:p>
    <w:p w14:paraId="54450B26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77C9A2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const options = {</w:t>
      </w:r>
    </w:p>
    <w:p w14:paraId="0D7923D8" w14:textId="77777777" w:rsidR="002F2872" w:rsidRPr="002F2872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3F3AFE1D" w14:textId="7B60D42E" w:rsidR="007C3B0E" w:rsidRPr="000B65F7" w:rsidRDefault="002F2872" w:rsidP="002F28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2872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CE6F316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response</w:t>
      </w:r>
      <w:r w:rsidR="004234AA">
        <w:rPr>
          <w:rFonts w:ascii="Consolas" w:hAnsi="Consolas"/>
          <w:color w:val="00B050"/>
          <w:sz w:val="20"/>
        </w:rPr>
        <w:t xml:space="preserve"> as TaskModel</w:t>
      </w:r>
      <w:r w:rsidRPr="00A31352">
        <w:rPr>
          <w:rFonts w:ascii="Consolas" w:hAnsi="Consolas"/>
          <w:color w:val="00B050"/>
          <w:sz w:val="20"/>
        </w:rPr>
        <w:t>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12F0F420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C82A15" w:rsidRPr="00C82A15">
        <w:rPr>
          <w:b/>
        </w:rPr>
        <w:t>onS</w:t>
      </w:r>
      <w:r w:rsidR="00806F08" w:rsidRPr="00BA5AA9">
        <w:rPr>
          <w:b/>
        </w:rPr>
        <w:t>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17FFF75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</w:t>
      </w:r>
      <w:r w:rsidR="006F2D28">
        <w:rPr>
          <w:rFonts w:ascii="Consolas" w:hAnsi="Consolas"/>
          <w:color w:val="00B050"/>
          <w:sz w:val="20"/>
        </w:rPr>
        <w:t>onG</w:t>
      </w:r>
      <w:r w:rsidRPr="000B65F7">
        <w:rPr>
          <w:rFonts w:ascii="Consolas" w:hAnsi="Consolas"/>
          <w:color w:val="00B050"/>
          <w:sz w:val="20"/>
        </w:rPr>
        <w:t>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27ADA21B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</w:t>
      </w:r>
      <w:r w:rsidR="006F2D28">
        <w:rPr>
          <w:rFonts w:ascii="Consolas" w:hAnsi="Consolas"/>
          <w:sz w:val="20"/>
        </w:rPr>
        <w:t>create</w:t>
      </w:r>
      <w:r w:rsidR="00806F08" w:rsidRPr="000B65F7">
        <w:rPr>
          <w:rFonts w:ascii="Consolas" w:hAnsi="Consolas"/>
          <w:sz w:val="20"/>
        </w:rPr>
        <w:t>Task(task);</w:t>
      </w:r>
    </w:p>
    <w:p w14:paraId="1E23EA8A" w14:textId="27335603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</w:t>
      </w:r>
      <w:r w:rsidR="006F2D28">
        <w:rPr>
          <w:rFonts w:ascii="Consolas" w:hAnsi="Consolas"/>
          <w:color w:val="00B050"/>
          <w:sz w:val="20"/>
        </w:rPr>
        <w:t>onGo</w:t>
      </w:r>
      <w:r w:rsidR="003D64BF" w:rsidRPr="000B65F7">
        <w:rPr>
          <w:rFonts w:ascii="Consolas" w:hAnsi="Consolas"/>
          <w:color w:val="00B050"/>
          <w:sz w:val="20"/>
        </w:rPr>
        <w:t>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047B1778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F61191">
        <w:rPr>
          <w:rFonts w:ascii="Consolas" w:hAnsi="Consolas"/>
          <w:color w:val="FF0000"/>
          <w:sz w:val="20"/>
        </w:rPr>
        <w:t>onG</w:t>
      </w:r>
      <w:r w:rsidR="00075EC9">
        <w:rPr>
          <w:rFonts w:ascii="Consolas" w:hAnsi="Consolas"/>
          <w:color w:val="FF0000"/>
          <w:sz w:val="20"/>
        </w:rPr>
        <w:t>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1EEC53D1" w14:textId="77777777" w:rsidR="000A64BD" w:rsidRPr="006F2D28" w:rsidRDefault="006B14D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</w:t>
      </w:r>
      <w:r w:rsidR="000A64BD" w:rsidRPr="006F2D28">
        <w:rPr>
          <w:rFonts w:ascii="Consolas" w:hAnsi="Consolas"/>
          <w:color w:val="FF0000"/>
          <w:sz w:val="20"/>
        </w:rPr>
        <w:t>const updatedTask = { ...task, done: true };</w:t>
      </w:r>
    </w:p>
    <w:p w14:paraId="20559AB1" w14:textId="6B58340B" w:rsidR="000A64BD" w:rsidRPr="006F2D28" w:rsidRDefault="000A64BD" w:rsidP="000A64BD">
      <w:pPr>
        <w:spacing w:after="0" w:line="240" w:lineRule="auto"/>
        <w:rPr>
          <w:rFonts w:ascii="Consolas" w:hAnsi="Consolas"/>
          <w:color w:val="FF0000"/>
          <w:sz w:val="20"/>
        </w:rPr>
      </w:pPr>
      <w:r w:rsidRPr="006F2D28">
        <w:rPr>
          <w:rFonts w:ascii="Consolas" w:hAnsi="Consolas"/>
          <w:color w:val="FF0000"/>
          <w:sz w:val="20"/>
        </w:rPr>
        <w:t xml:space="preserve">    this.taskArrayService.updateTask(updatedTask);</w:t>
      </w:r>
    </w:p>
    <w:p w14:paraId="6FE2435B" w14:textId="0422D509" w:rsidR="006B14DD" w:rsidRPr="000B65F7" w:rsidRDefault="000A64B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5B7156D4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</w:t>
      </w:r>
      <w:r w:rsidR="00F61191">
        <w:rPr>
          <w:rFonts w:ascii="Consolas" w:hAnsi="Consolas"/>
          <w:color w:val="00B050"/>
          <w:sz w:val="20"/>
        </w:rPr>
        <w:t>Model</w:t>
      </w:r>
      <w:r w:rsidRPr="00C4080D">
        <w:rPr>
          <w:rFonts w:ascii="Consolas" w:hAnsi="Consolas"/>
          <w:color w:val="00B050"/>
          <w:sz w:val="20"/>
        </w:rPr>
        <w:t>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59ED2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tasks: TaskModel[] = await this.tasks;</w:t>
      </w:r>
    </w:p>
    <w:p w14:paraId="3BECD2AE" w14:textId="77777777" w:rsidR="00A125FC" w:rsidRP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const index = tasks.findIndex(t =&gt; t.id === updatedTask.id);</w:t>
      </w:r>
    </w:p>
    <w:p w14:paraId="18B354D4" w14:textId="77777777" w:rsidR="00A125FC" w:rsidRDefault="00A125FC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25FC">
        <w:rPr>
          <w:rFonts w:ascii="Consolas" w:hAnsi="Consolas"/>
          <w:color w:val="00B050"/>
          <w:sz w:val="20"/>
        </w:rPr>
        <w:t xml:space="preserve">    tasks[index] = { ...updatedTask };</w:t>
      </w:r>
    </w:p>
    <w:p w14:paraId="22D69513" w14:textId="0D189AB8" w:rsidR="00C4080D" w:rsidRPr="00C4080D" w:rsidRDefault="00C4080D" w:rsidP="00A125FC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11311000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6DC53F23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*ngFor="let task of tasks</w:t>
      </w:r>
      <w:r w:rsidR="002645AC">
        <w:rPr>
          <w:rFonts w:ascii="Consolas" w:hAnsi="Consolas"/>
          <w:sz w:val="20"/>
        </w:rPr>
        <w:t xml:space="preserve"> | async</w:t>
      </w:r>
      <w:r w:rsidRPr="005B090F">
        <w:rPr>
          <w:rFonts w:ascii="Consolas" w:hAnsi="Consolas"/>
          <w:sz w:val="20"/>
        </w:rPr>
        <w:t xml:space="preserve">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6B2EBCF4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2645AC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0A4AB6A8" w14:textId="77777777" w:rsidR="00A0692C" w:rsidRPr="00A0692C" w:rsidRDefault="00EA79AB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0692C" w:rsidRPr="00A0692C">
        <w:rPr>
          <w:rFonts w:ascii="Consolas" w:hAnsi="Consolas"/>
          <w:color w:val="00B050"/>
          <w:sz w:val="20"/>
        </w:rPr>
        <w:t>const url = this.tasksUrl;</w:t>
      </w:r>
    </w:p>
    <w:p w14:paraId="6F4DF61D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body = JSON.stringify(task);</w:t>
      </w:r>
    </w:p>
    <w:p w14:paraId="1CE7A163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const options = {</w:t>
      </w:r>
    </w:p>
    <w:p w14:paraId="7D270756" w14:textId="77777777" w:rsidR="00A0692C" w:rsidRPr="00A0692C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0E8898C6" w14:textId="5D516D2B" w:rsidR="00EA79AB" w:rsidRPr="000B65F7" w:rsidRDefault="00A0692C" w:rsidP="00A0692C">
      <w:pPr>
        <w:spacing w:after="0" w:line="240" w:lineRule="auto"/>
        <w:rPr>
          <w:rFonts w:ascii="Consolas" w:hAnsi="Consolas"/>
          <w:color w:val="00B050"/>
          <w:sz w:val="20"/>
        </w:rPr>
      </w:pPr>
      <w:r w:rsidRPr="00A0692C">
        <w:rPr>
          <w:rFonts w:ascii="Consolas" w:hAnsi="Consolas"/>
          <w:color w:val="00B050"/>
          <w:sz w:val="20"/>
        </w:rPr>
        <w:t xml:space="preserve">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5DFC29DA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response</w:t>
      </w:r>
      <w:r w:rsidR="00A0692C">
        <w:rPr>
          <w:rFonts w:ascii="Consolas" w:hAnsi="Consolas"/>
          <w:color w:val="00B050"/>
          <w:sz w:val="20"/>
        </w:rPr>
        <w:t xml:space="preserve"> as </w:t>
      </w:r>
      <w:r w:rsidR="00A0692C" w:rsidRPr="00921ABA">
        <w:rPr>
          <w:rFonts w:ascii="Consolas" w:hAnsi="Consolas"/>
          <w:color w:val="00B050"/>
          <w:sz w:val="20"/>
        </w:rPr>
        <w:t>Task</w:t>
      </w:r>
      <w:r w:rsidR="00A0692C">
        <w:rPr>
          <w:rFonts w:ascii="Consolas" w:hAnsi="Consolas"/>
          <w:color w:val="00B050"/>
          <w:sz w:val="20"/>
        </w:rPr>
        <w:t>Model</w:t>
      </w:r>
      <w:r w:rsidRPr="00921ABA">
        <w:rPr>
          <w:rFonts w:ascii="Consolas" w:hAnsi="Consolas"/>
          <w:color w:val="00B050"/>
          <w:sz w:val="20"/>
        </w:rPr>
        <w:t>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7C13CD6C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</w:t>
      </w:r>
      <w:r w:rsidR="00A0692C">
        <w:rPr>
          <w:rFonts w:ascii="Consolas" w:hAnsi="Consolas"/>
          <w:color w:val="FF0000"/>
          <w:sz w:val="20"/>
        </w:rPr>
        <w:t>Map</w:t>
      </w:r>
      <w:r w:rsidRPr="00F4745A">
        <w:rPr>
          <w:rFonts w:ascii="Consolas" w:hAnsi="Consolas"/>
          <w:color w:val="FF0000"/>
          <w:sz w:val="20"/>
        </w:rPr>
        <w:t>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15C097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</w:t>
      </w:r>
      <w:r w:rsidR="00A0692C">
        <w:rPr>
          <w:rFonts w:ascii="Consolas" w:hAnsi="Consolas"/>
          <w:color w:val="00B050"/>
          <w:sz w:val="20"/>
        </w:rPr>
        <w:t>Map</w:t>
      </w:r>
      <w:r w:rsidRPr="00F4745A">
        <w:rPr>
          <w:rFonts w:ascii="Consolas" w:hAnsi="Consolas"/>
          <w:color w:val="00B050"/>
          <w:sz w:val="20"/>
        </w:rPr>
        <w:t>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0D3DD48F" w:rsid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18101A30" w14:textId="7F2AAF9E" w:rsidR="00A76EB9" w:rsidRPr="00F4745A" w:rsidRDefault="00A76EB9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A76EB9">
        <w:rPr>
          <w:rFonts w:ascii="Consolas" w:hAnsi="Consolas"/>
          <w:color w:val="00B050"/>
          <w:sz w:val="20"/>
        </w:rPr>
        <w:t>// when Promise.resolve(null) =&gt; task = null =&gt; {...null} =&gt; {}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354204D5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246089" w:rsidRPr="00246089">
        <w:rPr>
          <w:b/>
        </w:rPr>
        <w:t>onS</w:t>
      </w:r>
      <w:r w:rsidR="00E06CBA" w:rsidRPr="00043951">
        <w:rPr>
          <w:b/>
        </w:rPr>
        <w:t>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53A007C5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</w:t>
      </w:r>
      <w:r w:rsidR="00A76EB9">
        <w:rPr>
          <w:rFonts w:ascii="Consolas" w:hAnsi="Consolas"/>
          <w:color w:val="FF0000"/>
          <w:sz w:val="20"/>
        </w:rPr>
        <w:t>onG</w:t>
      </w:r>
      <w:r w:rsidRPr="000B65F7">
        <w:rPr>
          <w:rFonts w:ascii="Consolas" w:hAnsi="Consolas"/>
          <w:color w:val="FF0000"/>
          <w:sz w:val="20"/>
        </w:rPr>
        <w:t>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612FEAE3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</w:t>
      </w:r>
      <w:r w:rsidR="00A76EB9">
        <w:rPr>
          <w:rFonts w:ascii="Consolas" w:hAnsi="Consolas"/>
          <w:color w:val="FF0000"/>
          <w:sz w:val="20"/>
        </w:rPr>
        <w:t>create</w:t>
      </w:r>
      <w:r w:rsidR="00E06CBA" w:rsidRPr="000B65F7">
        <w:rPr>
          <w:rFonts w:ascii="Consolas" w:hAnsi="Consolas"/>
          <w:color w:val="FF0000"/>
          <w:sz w:val="20"/>
        </w:rPr>
        <w:t>Task(task);</w:t>
      </w:r>
    </w:p>
    <w:p w14:paraId="64E62238" w14:textId="08DC15DF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</w:t>
      </w:r>
      <w:r w:rsidR="00A76EB9">
        <w:rPr>
          <w:rFonts w:ascii="Consolas" w:hAnsi="Consolas"/>
          <w:color w:val="FF0000"/>
          <w:sz w:val="20"/>
        </w:rPr>
        <w:t>onGo</w:t>
      </w:r>
      <w:r w:rsidRPr="000B65F7">
        <w:rPr>
          <w:rFonts w:ascii="Consolas" w:hAnsi="Consolas"/>
          <w:color w:val="FF0000"/>
          <w:sz w:val="20"/>
        </w:rPr>
        <w:t>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2A117F1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</w:t>
      </w:r>
      <w:r w:rsidR="00A76EB9">
        <w:rPr>
          <w:rFonts w:ascii="Consolas" w:hAnsi="Consolas"/>
          <w:color w:val="00B050"/>
          <w:sz w:val="20"/>
        </w:rPr>
        <w:t>onG</w:t>
      </w:r>
      <w:r w:rsidRPr="005910CA">
        <w:rPr>
          <w:rFonts w:ascii="Consolas" w:hAnsi="Consolas"/>
          <w:color w:val="00B050"/>
          <w:sz w:val="20"/>
        </w:rPr>
        <w:t>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7C4564ED" w:rsidR="008475A1" w:rsidRDefault="008475A1" w:rsidP="003005A2">
      <w:pPr>
        <w:pStyle w:val="Code"/>
      </w:pPr>
      <w:r>
        <w:t>// 1</w:t>
      </w:r>
      <w:r w:rsidR="00A76EB9">
        <w:t>‘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11311001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070A457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</w:t>
      </w:r>
      <w:r w:rsidR="00E060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5D63158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</w:t>
      </w:r>
      <w:r w:rsidR="003B57B7">
        <w:rPr>
          <w:rFonts w:ascii="Consolas" w:hAnsi="Consolas"/>
          <w:sz w:val="20"/>
        </w:rPr>
        <w:t xml:space="preserve"> | async</w:t>
      </w:r>
      <w:r w:rsidRPr="00805832">
        <w:rPr>
          <w:rFonts w:ascii="Consolas" w:hAnsi="Consolas"/>
          <w:sz w:val="20"/>
        </w:rPr>
        <w:t xml:space="preserve">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4415F784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</w:t>
      </w:r>
      <w:r w:rsidR="00DB11DD">
        <w:rPr>
          <w:rFonts w:ascii="Consolas" w:hAnsi="Consolas"/>
          <w:color w:val="00B050"/>
          <w:sz w:val="20"/>
        </w:rPr>
        <w:t>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): Promise&lt;Task</w:t>
      </w:r>
      <w:r w:rsidR="003B57B7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94997C0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>onDeleteTask(task: TaskModel) {</w:t>
      </w:r>
    </w:p>
    <w:p w14:paraId="174FAC0B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this.taskPromiseService</w:t>
      </w:r>
    </w:p>
    <w:p w14:paraId="6687EF3F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deleteTask(task)</w:t>
      </w:r>
    </w:p>
    <w:p w14:paraId="07F22825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then(() =&gt; (this.tasks = this.taskPromiseService.getTasks()))</w:t>
      </w:r>
    </w:p>
    <w:p w14:paraId="6FFAC843" w14:textId="77777777" w:rsidR="003B57B7" w:rsidRPr="003B57B7" w:rsidRDefault="003B57B7" w:rsidP="003B57B7">
      <w:pPr>
        <w:spacing w:after="0" w:line="240" w:lineRule="auto"/>
        <w:rPr>
          <w:rFonts w:ascii="Consolas" w:hAnsi="Consolas"/>
          <w:color w:val="00B050"/>
          <w:sz w:val="20"/>
        </w:rPr>
      </w:pPr>
      <w:r w:rsidRPr="003B57B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5F32FA6F" w14:textId="02E1B4B8" w:rsidR="00E10288" w:rsidRPr="00674DC4" w:rsidRDefault="003B57B7" w:rsidP="003B57B7">
      <w:pPr>
        <w:spacing w:after="0" w:line="240" w:lineRule="auto"/>
        <w:rPr>
          <w:rFonts w:ascii="Consolas" w:hAnsi="Consolas"/>
          <w:color w:val="00B050"/>
        </w:rPr>
      </w:pPr>
      <w:r w:rsidRPr="003B57B7">
        <w:rPr>
          <w:rFonts w:ascii="Consolas" w:hAnsi="Consolas"/>
          <w:color w:val="00B050"/>
          <w:sz w:val="20"/>
        </w:rPr>
        <w:t xml:space="preserve">  }</w:t>
      </w: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11311002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6CBD35C0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export const UsersAPI = new InjectionToken&lt;string&gt;('UsersAPI', {</w:t>
      </w:r>
    </w:p>
    <w:p w14:paraId="31C3E9F5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providedIn: 'any',</w:t>
      </w:r>
    </w:p>
    <w:p w14:paraId="43F3225D" w14:textId="77777777" w:rsidR="00457808" w:rsidRPr="00457808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 xml:space="preserve">  factory: () =&gt; 'http://localhost:3000/users'</w:t>
      </w:r>
    </w:p>
    <w:p w14:paraId="1687E430" w14:textId="617A12C3" w:rsidR="00CE4BE4" w:rsidRPr="000C0C5E" w:rsidRDefault="00457808" w:rsidP="00457808">
      <w:pPr>
        <w:pStyle w:val="Code"/>
        <w:rPr>
          <w:color w:val="0070C0"/>
        </w:rPr>
      </w:pPr>
      <w:r w:rsidRPr="00457808">
        <w:rPr>
          <w:color w:val="0070C0"/>
        </w:rPr>
        <w:t>})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19A4C01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6069499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</w:t>
      </w:r>
    </w:p>
    <w:p w14:paraId="42399BB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Client,</w:t>
      </w:r>
    </w:p>
    <w:p w14:paraId="3716D415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Headers,</w:t>
      </w:r>
    </w:p>
    <w:p w14:paraId="01D2E9F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Response,</w:t>
      </w:r>
    </w:p>
    <w:p w14:paraId="1367903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HttpErrorResponse</w:t>
      </w:r>
    </w:p>
    <w:p w14:paraId="07153B46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 from '@angular/common/http';</w:t>
      </w:r>
    </w:p>
    <w:p w14:paraId="548F9F0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4D3DA82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Observable, throwError } from 'rxjs';</w:t>
      </w:r>
    </w:p>
    <w:p w14:paraId="6E726B57" w14:textId="1E054FD2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catchError</w:t>
      </w:r>
      <w:r w:rsidR="00387310">
        <w:rPr>
          <w:rFonts w:ascii="Consolas" w:hAnsi="Consolas"/>
          <w:color w:val="0070C0"/>
          <w:sz w:val="20"/>
          <w:szCs w:val="20"/>
        </w:rPr>
        <w:t>, retry</w:t>
      </w:r>
      <w:r w:rsidR="00923A6C">
        <w:rPr>
          <w:rFonts w:ascii="Consolas" w:hAnsi="Consolas"/>
          <w:color w:val="0070C0"/>
          <w:sz w:val="20"/>
          <w:szCs w:val="20"/>
        </w:rPr>
        <w:t>, publish, refCount</w:t>
      </w:r>
      <w:r w:rsidRPr="00AB4AF1">
        <w:rPr>
          <w:rFonts w:ascii="Consolas" w:hAnsi="Consolas"/>
          <w:color w:val="0070C0"/>
          <w:sz w:val="20"/>
          <w:szCs w:val="20"/>
        </w:rPr>
        <w:t xml:space="preserve"> } from 'rxjs/operators';</w:t>
      </w:r>
    </w:p>
    <w:p w14:paraId="368CD8B3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4621A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Model } from './../models/user.model';</w:t>
      </w:r>
    </w:p>
    <w:p w14:paraId="52A63BE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import { UsersAPI } from './../users.config';</w:t>
      </w:r>
    </w:p>
    <w:p w14:paraId="3354C85C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974FC1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@Injectable({</w:t>
      </w:r>
    </w:p>
    <w:p w14:paraId="05DB9342" w14:textId="295E57F6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457808" w:rsidRPr="00457808">
        <w:rPr>
          <w:rFonts w:ascii="Consolas" w:hAnsi="Consolas"/>
          <w:color w:val="0070C0"/>
          <w:sz w:val="20"/>
          <w:szCs w:val="20"/>
        </w:rPr>
        <w:t>providedIn: 'any'</w:t>
      </w:r>
    </w:p>
    <w:p w14:paraId="53ACECE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)</w:t>
      </w:r>
    </w:p>
    <w:p w14:paraId="2C09D81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0B32F8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4533846B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646BDB0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18BF8E4A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07C27D6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1E5824B" w14:textId="77777777" w:rsidR="00B65C05" w:rsidRPr="00B65C05" w:rsidRDefault="00AB4AF1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65C05" w:rsidRPr="00B65C05">
        <w:rPr>
          <w:rFonts w:ascii="Consolas" w:hAnsi="Consolas"/>
          <w:color w:val="0070C0"/>
          <w:sz w:val="20"/>
          <w:szCs w:val="20"/>
        </w:rPr>
        <w:t>getUsers(): Observable&lt;UserModel[]&gt; {</w:t>
      </w:r>
    </w:p>
    <w:p w14:paraId="6CC469A9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return this.http.get&lt;UserModel[]&gt;(this.usersUrl).pipe(</w:t>
      </w:r>
    </w:p>
    <w:p w14:paraId="4616603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try(3),</w:t>
      </w:r>
    </w:p>
    <w:p w14:paraId="6377216F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publish(),</w:t>
      </w:r>
    </w:p>
    <w:p w14:paraId="6C4A8347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refCount(),</w:t>
      </w:r>
    </w:p>
    <w:p w14:paraId="019B207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  catchError(this.handleError)</w:t>
      </w:r>
    </w:p>
    <w:p w14:paraId="3739882A" w14:textId="77777777" w:rsidR="00B65C05" w:rsidRPr="00B65C05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  );</w:t>
      </w:r>
    </w:p>
    <w:p w14:paraId="609821E0" w14:textId="352994AB" w:rsidR="00AB4AF1" w:rsidRPr="00AB4AF1" w:rsidRDefault="00B65C05" w:rsidP="00B65C05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65C05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7586D29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6608F1E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getUser(id: number) {}</w:t>
      </w:r>
    </w:p>
    <w:p w14:paraId="615F47D7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F53EA0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updateUser(user: UserModel) {}</w:t>
      </w:r>
    </w:p>
    <w:p w14:paraId="71470AF4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D7C13BF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createUser(user: UserModel) {}</w:t>
      </w:r>
    </w:p>
    <w:p w14:paraId="2C0E6FD0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0E447D8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deleteUser(user: UserModel) {}</w:t>
      </w:r>
    </w:p>
    <w:p w14:paraId="10A4F5AD" w14:textId="77777777" w:rsidR="00AB4AF1" w:rsidRPr="00AB4AF1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0D703FF" w14:textId="77777777" w:rsidR="00BC0062" w:rsidRPr="00BC0062" w:rsidRDefault="00AB4AF1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 xml:space="preserve">  </w:t>
      </w:r>
      <w:r w:rsidR="00BC0062" w:rsidRPr="00BC0062">
        <w:rPr>
          <w:rFonts w:ascii="Consolas" w:hAnsi="Consolas"/>
          <w:color w:val="0070C0"/>
          <w:sz w:val="20"/>
          <w:szCs w:val="20"/>
        </w:rPr>
        <w:t>private handleError(err: HttpErrorResponse) {</w:t>
      </w:r>
    </w:p>
    <w:p w14:paraId="03C14740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28D70E3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5D49DF2C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'An error occurred:', err.error.message);</w:t>
      </w:r>
    </w:p>
    <w:p w14:paraId="760390D8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 else {</w:t>
      </w:r>
    </w:p>
    <w:p w14:paraId="01D8A3F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lastRenderedPageBreak/>
        <w:t xml:space="preserve">      // The backend returned an unsuccessful response code.</w:t>
      </w:r>
    </w:p>
    <w:p w14:paraId="6F16C0A6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// The response body may contain clues as to what went wrong,</w:t>
      </w:r>
    </w:p>
    <w:p w14:paraId="56E9878F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  console.error(`Backend returned code ${err.status}, body was: ${err.error}`);</w:t>
      </w:r>
    </w:p>
    <w:p w14:paraId="58024F0A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B9F2785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3BC00F1" w14:textId="77777777" w:rsidR="00BC0062" w:rsidRPr="00BC0062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  return throwError('Something bad happened; please try again later.');</w:t>
      </w:r>
    </w:p>
    <w:p w14:paraId="43D05A51" w14:textId="6E7CFF7B" w:rsidR="00AB4AF1" w:rsidRPr="00AB4AF1" w:rsidRDefault="00BC0062" w:rsidP="00BC0062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BC0062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2B25A740" w:rsidR="003F568D" w:rsidRPr="000C0C5E" w:rsidRDefault="00AB4AF1" w:rsidP="00AB4AF1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AB4AF1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5426041D" w:rsidR="003958BB" w:rsidRDefault="00AB4AF1" w:rsidP="003F568D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="003958BB" w:rsidRPr="000C0C5E">
        <w:rPr>
          <w:b/>
        </w:rPr>
        <w:t>users/services/index.ts</w:t>
      </w:r>
      <w:r w:rsidR="003958BB">
        <w:t>. Use the following snippet o</w:t>
      </w:r>
      <w:r w:rsidR="000C0C5E">
        <w:t>f</w:t>
      </w:r>
      <w:r w:rsidR="003958BB">
        <w:t xml:space="preserve"> code: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AB4AF1">
        <w:rPr>
          <w:color w:val="00B05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0733C0F9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="00186CE7" w:rsidRPr="00186CE7">
        <w:rPr>
          <w:rFonts w:ascii="Consolas" w:hAnsi="Consolas"/>
          <w:color w:val="FF0000"/>
          <w:sz w:val="20"/>
        </w:rPr>
        <w:t>/user-array.service</w:t>
      </w:r>
      <w:r w:rsidRPr="008641D6">
        <w:rPr>
          <w:rFonts w:ascii="Consolas" w:hAnsi="Consolas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38609866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</w:t>
      </w:r>
      <w:r w:rsidR="00B65C05">
        <w:rPr>
          <w:rFonts w:ascii="Consolas" w:hAnsi="Consolas"/>
          <w:color w:val="00B050"/>
          <w:sz w:val="20"/>
        </w:rPr>
        <w:t>getU</w:t>
      </w:r>
      <w:r w:rsidR="00457808">
        <w:rPr>
          <w:rFonts w:ascii="Consolas" w:hAnsi="Consolas"/>
          <w:color w:val="00B050"/>
          <w:sz w:val="20"/>
        </w:rPr>
        <w:t>sers</w:t>
      </w:r>
      <w:r w:rsidR="00B65C05">
        <w:rPr>
          <w:rFonts w:ascii="Consolas" w:hAnsi="Consolas"/>
          <w:color w:val="00B050"/>
          <w:sz w:val="20"/>
        </w:rPr>
        <w:t>()</w:t>
      </w:r>
      <w:r w:rsidR="00626A4A" w:rsidRPr="00626A4A">
        <w:rPr>
          <w:rFonts w:ascii="Consolas" w:hAnsi="Consolas"/>
          <w:color w:val="00B050"/>
          <w:sz w:val="20"/>
        </w:rPr>
        <w:t>;</w:t>
      </w:r>
    </w:p>
    <w:p w14:paraId="4EFFBB25" w14:textId="08CCE7F5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</w:t>
      </w:r>
      <w:r w:rsidR="00457808">
        <w:rPr>
          <w:rFonts w:ascii="Consolas" w:hAnsi="Consolas"/>
          <w:color w:val="FF0000"/>
          <w:sz w:val="20"/>
        </w:rPr>
        <w:t>users$</w:t>
      </w:r>
      <w:r w:rsidRPr="000C0C5E">
        <w:rPr>
          <w:rFonts w:ascii="Consolas" w:hAnsi="Consolas"/>
          <w:color w:val="FF0000"/>
          <w:sz w:val="20"/>
        </w:rPr>
        <w:t>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11311003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54B154C" w14:textId="71C1F313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4A40C6E" w14:textId="4866A1D6" w:rsidR="00923A6C" w:rsidRPr="00923A6C" w:rsidRDefault="00923A6C" w:rsidP="00923A6C">
      <w:pPr>
        <w:spacing w:after="0" w:line="240" w:lineRule="auto"/>
        <w:rPr>
          <w:rFonts w:ascii="Consolas" w:hAnsi="Consolas"/>
          <w:sz w:val="20"/>
          <w:szCs w:val="20"/>
        </w:rPr>
      </w:pPr>
      <w:r w:rsidRPr="00923A6C">
        <w:rPr>
          <w:rFonts w:ascii="Consolas" w:hAnsi="Consolas"/>
          <w:sz w:val="20"/>
          <w:szCs w:val="20"/>
        </w:rPr>
        <w:t>import { catchError, retry, publish, refCount</w:t>
      </w:r>
      <w:r>
        <w:rPr>
          <w:rFonts w:ascii="Consolas" w:hAnsi="Consolas"/>
          <w:sz w:val="20"/>
          <w:szCs w:val="20"/>
        </w:rPr>
        <w:t xml:space="preserve">, </w:t>
      </w:r>
      <w:r w:rsidRPr="00923A6C">
        <w:rPr>
          <w:rFonts w:ascii="Consolas" w:hAnsi="Consolas"/>
          <w:color w:val="00B050"/>
          <w:sz w:val="20"/>
          <w:szCs w:val="20"/>
        </w:rPr>
        <w:t>share</w:t>
      </w:r>
      <w:r w:rsidRPr="00923A6C">
        <w:rPr>
          <w:rFonts w:ascii="Consolas" w:hAnsi="Consolas"/>
          <w:sz w:val="20"/>
          <w:szCs w:val="20"/>
        </w:rPr>
        <w:t xml:space="preserve"> } from 'rxjs/operators';</w:t>
      </w:r>
    </w:p>
    <w:p w14:paraId="389704E8" w14:textId="77777777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</w:p>
    <w:p w14:paraId="48E567B2" w14:textId="02D3E3ED" w:rsidR="00923A6C" w:rsidRDefault="00923A6C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DB351C9" w14:textId="2C7CC02E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</w:t>
      </w:r>
      <w:r w:rsidR="000F2B21">
        <w:rPr>
          <w:rFonts w:ascii="Consolas" w:hAnsi="Consolas"/>
          <w:color w:val="00B050"/>
          <w:sz w:val="20"/>
        </w:rPr>
        <w:t>Model</w:t>
      </w:r>
      <w:r w:rsidRPr="00B04DB5">
        <w:rPr>
          <w:rFonts w:ascii="Consolas" w:hAnsi="Consolas"/>
          <w:color w:val="00B050"/>
          <w:sz w:val="20"/>
        </w:rPr>
        <w:t>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0238EDF2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</w:t>
      </w:r>
      <w:r w:rsidR="003768DF">
        <w:rPr>
          <w:rFonts w:ascii="Consolas" w:hAnsi="Consolas"/>
          <w:color w:val="00B050"/>
          <w:sz w:val="20"/>
        </w:rPr>
        <w:t>&lt;User</w:t>
      </w:r>
      <w:r w:rsidR="000F2B21">
        <w:rPr>
          <w:rFonts w:ascii="Consolas" w:hAnsi="Consolas"/>
          <w:color w:val="00B050"/>
          <w:sz w:val="20"/>
        </w:rPr>
        <w:t>Model</w:t>
      </w:r>
      <w:r w:rsidR="003768DF">
        <w:rPr>
          <w:rFonts w:ascii="Consolas" w:hAnsi="Consolas"/>
          <w:color w:val="00B050"/>
          <w:sz w:val="20"/>
        </w:rPr>
        <w:t>&gt;</w:t>
      </w:r>
      <w:r w:rsidRPr="00DA27AD">
        <w:rPr>
          <w:rFonts w:ascii="Consolas" w:hAnsi="Consolas"/>
          <w:color w:val="00B050"/>
          <w:sz w:val="20"/>
        </w:rPr>
        <w:t>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65E84ABB" w14:textId="4CD3FBC3" w:rsidR="00BC0062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</w:t>
      </w:r>
      <w:r w:rsidR="00BC0062">
        <w:rPr>
          <w:rFonts w:ascii="Consolas" w:hAnsi="Consolas"/>
          <w:color w:val="00B050"/>
          <w:sz w:val="20"/>
        </w:rPr>
        <w:tab/>
        <w:t>retry(3),</w:t>
      </w:r>
    </w:p>
    <w:p w14:paraId="7B6E44D3" w14:textId="6A8AF398" w:rsidR="00923A6C" w:rsidRDefault="00923A6C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   share(), // = publish() + refCount()</w:t>
      </w:r>
    </w:p>
    <w:p w14:paraId="5D907338" w14:textId="4C61FB08" w:rsidR="00DA27AD" w:rsidRPr="00DA27AD" w:rsidRDefault="00DA27AD" w:rsidP="00BC0062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>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75DDB065" w:rsidR="00CE01AE" w:rsidRDefault="008B379F" w:rsidP="00CE01AE">
      <w:pPr>
        <w:pStyle w:val="Code"/>
      </w:pPr>
      <w:r w:rsidRPr="008B379F">
        <w:t xml:space="preserve">import { Observable, </w:t>
      </w:r>
      <w:r w:rsidRPr="008B379F">
        <w:rPr>
          <w:color w:val="00B050"/>
        </w:rPr>
        <w:t xml:space="preserve">of </w:t>
      </w:r>
      <w:r w:rsidRPr="008B379F">
        <w:t>} from 'rxjs';</w:t>
      </w:r>
    </w:p>
    <w:p w14:paraId="54C5087A" w14:textId="0E521442" w:rsidR="00FA66EC" w:rsidRDefault="00FA66EC" w:rsidP="00CE01AE">
      <w:pPr>
        <w:pStyle w:val="Code"/>
      </w:pPr>
      <w:r w:rsidRPr="00FA66EC">
        <w:t xml:space="preserve">import { </w:t>
      </w:r>
      <w:r w:rsidRPr="00FA66EC">
        <w:rPr>
          <w:color w:val="FF0000"/>
        </w:rPr>
        <w:t>UserArrayService</w:t>
      </w:r>
      <w:r w:rsidRPr="00FA66EC">
        <w:t>, UserObservableService } from './../../services';</w:t>
      </w:r>
    </w:p>
    <w:p w14:paraId="7DDFF201" w14:textId="1353FBE3" w:rsidR="00FA66EC" w:rsidRDefault="00FA66EC" w:rsidP="00CE01AE">
      <w:pPr>
        <w:pStyle w:val="Code"/>
      </w:pPr>
    </w:p>
    <w:p w14:paraId="17F3001F" w14:textId="19DA8EAF" w:rsidR="00FA66EC" w:rsidRDefault="00FA66EC" w:rsidP="00CE01AE">
      <w:pPr>
        <w:pStyle w:val="Code"/>
      </w:pPr>
      <w:r>
        <w:t>// 2</w:t>
      </w:r>
    </w:p>
    <w:p w14:paraId="6CB9F68F" w14:textId="0FA7E910" w:rsidR="00FA66EC" w:rsidRDefault="00FA66EC" w:rsidP="00CE01AE">
      <w:pPr>
        <w:pStyle w:val="Code"/>
      </w:pPr>
      <w:r>
        <w:t>constructor(</w:t>
      </w:r>
    </w:p>
    <w:p w14:paraId="37A4CABA" w14:textId="6A32EE30" w:rsidR="00FA66EC" w:rsidRDefault="00FA66EC" w:rsidP="00CE01AE">
      <w:pPr>
        <w:pStyle w:val="Code"/>
      </w:pPr>
      <w:r>
        <w:t>…</w:t>
      </w:r>
    </w:p>
    <w:p w14:paraId="3EE89475" w14:textId="17B6BECD" w:rsidR="00FA66EC" w:rsidRPr="00FA66EC" w:rsidRDefault="00FA66EC" w:rsidP="00CE01AE">
      <w:pPr>
        <w:pStyle w:val="Code"/>
        <w:rPr>
          <w:color w:val="FF0000"/>
        </w:rPr>
      </w:pPr>
      <w:r w:rsidRPr="00FA66EC">
        <w:rPr>
          <w:color w:val="FF0000"/>
        </w:rPr>
        <w:t>private userArrayService: UserArrayService,</w:t>
      </w:r>
    </w:p>
    <w:p w14:paraId="70A099AD" w14:textId="42CEB94F" w:rsidR="00FA66EC" w:rsidRPr="008B379F" w:rsidRDefault="00FA66EC" w:rsidP="00CE01AE">
      <w:pPr>
        <w:pStyle w:val="Code"/>
      </w:pPr>
      <w:r>
        <w:t>) { … }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689F778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</w:t>
      </w:r>
      <w:r w:rsidR="00BC0062">
        <w:rPr>
          <w:color w:val="FF0000"/>
        </w:rPr>
        <w:t>Map</w:t>
      </w:r>
      <w:r w:rsidRPr="00CE01AE">
        <w:rPr>
          <w:color w:val="FF0000"/>
        </w:rPr>
        <w:t>) =&gt; this.userArrayService.getUser(+params.get('editedUserID')))</w:t>
      </w:r>
    </w:p>
    <w:p w14:paraId="360693FD" w14:textId="50D45AC8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</w:t>
      </w:r>
      <w:r w:rsidR="00BC0062">
        <w:rPr>
          <w:color w:val="00B050"/>
        </w:rPr>
        <w:t>Map</w:t>
      </w:r>
      <w:r w:rsidRPr="00CE01AE">
        <w:rPr>
          <w:color w:val="00B050"/>
        </w:rPr>
        <w:t>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lastRenderedPageBreak/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4A660DA1" w14:textId="77777777" w:rsidR="00117EC6" w:rsidRDefault="00117EC6" w:rsidP="007A0CDB">
      <w:pPr>
        <w:pStyle w:val="Heading2"/>
      </w:pPr>
      <w:bookmarkStart w:id="10" w:name="_Toc11311004"/>
      <w:r>
        <w:br w:type="page"/>
      </w:r>
    </w:p>
    <w:p w14:paraId="28E98AA5" w14:textId="1B092F3E" w:rsidR="007A0CDB" w:rsidRDefault="007A0CDB" w:rsidP="007A0CDB">
      <w:pPr>
        <w:pStyle w:val="Heading2"/>
      </w:pPr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4794119E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32B132AA" w14:textId="13B73983" w:rsidR="00437192" w:rsidRPr="00437192" w:rsidRDefault="007A0CDB" w:rsidP="00437192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</w:t>
      </w:r>
      <w:r w:rsidR="00437192" w:rsidRPr="00437192">
        <w:rPr>
          <w:rFonts w:ascii="Consolas" w:hAnsi="Consolas"/>
          <w:color w:val="00B050"/>
          <w:sz w:val="20"/>
        </w:rPr>
        <w:t>const url = `${this.usersUrl}/${user.id}`;</w:t>
      </w:r>
    </w:p>
    <w:p w14:paraId="52F162C6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1167168E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3AD90A25" w14:textId="77777777" w:rsidR="00437192" w:rsidRPr="00437192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3DF3DC06" w14:textId="33670F00" w:rsidR="007A0CDB" w:rsidRPr="0095636E" w:rsidRDefault="00437192" w:rsidP="00437192">
      <w:pPr>
        <w:pStyle w:val="NoSpacing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1D3C821D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</w:t>
      </w:r>
      <w:r w:rsidR="008B379F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8B379F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D4007D" w14:textId="3CEF577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 catchError(this.handleError)</w:t>
      </w:r>
      <w:r w:rsidR="008B379F">
        <w:rPr>
          <w:rFonts w:ascii="Consolas" w:hAnsi="Consolas"/>
          <w:color w:val="00B050"/>
          <w:sz w:val="20"/>
        </w:rPr>
        <w:t xml:space="preserve"> </w:t>
      </w:r>
      <w:r w:rsidRPr="00EF01B6">
        <w:rPr>
          <w:rFonts w:ascii="Consolas" w:hAnsi="Consolas"/>
          <w:color w:val="00B050"/>
          <w:sz w:val="20"/>
        </w:rPr>
        <w:t>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1CF676C8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="00B10462">
        <w:rPr>
          <w:rFonts w:ascii="Consolas" w:hAnsi="Consolas"/>
          <w:sz w:val="20"/>
        </w:rPr>
        <w:t>Model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="00B10462">
        <w:rPr>
          <w:rFonts w:ascii="Consolas" w:hAnsi="Consolas"/>
          <w:color w:val="00B050"/>
          <w:sz w:val="20"/>
        </w:rPr>
        <w:t>Model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0F9935AB" w14:textId="58E3C69E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437192">
        <w:rPr>
          <w:rFonts w:ascii="Consolas" w:hAnsi="Consolas"/>
          <w:color w:val="00B050"/>
          <w:sz w:val="20"/>
        </w:rPr>
        <w:t>const url = this.usersUrl;</w:t>
      </w:r>
    </w:p>
    <w:p w14:paraId="03AC925A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body = JSON.stringify(user);</w:t>
      </w:r>
    </w:p>
    <w:p w14:paraId="0E774723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const options = {</w:t>
      </w:r>
    </w:p>
    <w:p w14:paraId="10F0C549" w14:textId="77777777" w:rsidR="00437192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  headers: new HttpHeaders({ 'Content-Type': 'application/json' })</w:t>
      </w:r>
    </w:p>
    <w:p w14:paraId="1578B19B" w14:textId="35477F21" w:rsidR="007A0CDB" w:rsidRPr="00437192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  <w:r w:rsidRPr="00437192">
        <w:rPr>
          <w:rFonts w:ascii="Consolas" w:hAnsi="Consolas"/>
          <w:color w:val="00B050"/>
          <w:sz w:val="20"/>
        </w:rPr>
        <w:t xml:space="preserve">    };</w:t>
      </w:r>
    </w:p>
    <w:p w14:paraId="12E4E5C4" w14:textId="77777777" w:rsidR="00437192" w:rsidRPr="000B65F7" w:rsidRDefault="00437192" w:rsidP="0043719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4891653A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</w:t>
      </w:r>
      <w:r w:rsidR="00710D83">
        <w:rPr>
          <w:rFonts w:ascii="Consolas" w:hAnsi="Consolas"/>
          <w:color w:val="00B050"/>
          <w:sz w:val="20"/>
        </w:rPr>
        <w:t>&lt;User</w:t>
      </w:r>
      <w:r w:rsidR="00B10462">
        <w:rPr>
          <w:rFonts w:ascii="Consolas" w:hAnsi="Consolas"/>
          <w:color w:val="00B050"/>
          <w:sz w:val="20"/>
        </w:rPr>
        <w:t>Model</w:t>
      </w:r>
      <w:r w:rsidR="00710D83">
        <w:rPr>
          <w:rFonts w:ascii="Consolas" w:hAnsi="Consolas"/>
          <w:color w:val="00B050"/>
          <w:sz w:val="20"/>
        </w:rPr>
        <w:t>&gt;</w:t>
      </w:r>
      <w:r w:rsidRPr="00EF01B6">
        <w:rPr>
          <w:rFonts w:ascii="Consolas" w:hAnsi="Consolas"/>
          <w:color w:val="00B050"/>
          <w:sz w:val="20"/>
        </w:rPr>
        <w:t>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2C2B6F22" w:rsidR="000749C9" w:rsidRPr="00D83B1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D83B19">
        <w:rPr>
          <w:rFonts w:ascii="Consolas" w:hAnsi="Consolas"/>
          <w:sz w:val="20"/>
        </w:rPr>
        <w:t xml:space="preserve">import { </w:t>
      </w:r>
      <w:r w:rsidR="00D83B19" w:rsidRPr="00D83B19">
        <w:rPr>
          <w:rFonts w:ascii="Consolas" w:hAnsi="Consolas"/>
          <w:sz w:val="20"/>
        </w:rPr>
        <w:t xml:space="preserve">Observable, </w:t>
      </w:r>
      <w:r w:rsidRPr="00D83B19">
        <w:rPr>
          <w:rFonts w:ascii="Consolas" w:hAnsi="Consolas"/>
          <w:color w:val="00B050"/>
          <w:sz w:val="20"/>
        </w:rPr>
        <w:t xml:space="preserve">Subscription </w:t>
      </w:r>
      <w:r w:rsidRPr="00D83B19">
        <w:rPr>
          <w:rFonts w:ascii="Consolas" w:hAnsi="Consolas"/>
          <w:sz w:val="20"/>
        </w:rPr>
        <w:t>} from 'rxjs;</w:t>
      </w:r>
    </w:p>
    <w:p w14:paraId="24662ED8" w14:textId="11A27F5C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</w:t>
      </w:r>
      <w:r w:rsidR="00026DB7">
        <w:rPr>
          <w:rFonts w:ascii="Consolas" w:hAnsi="Consolas"/>
          <w:color w:val="FF0000"/>
          <w:sz w:val="20"/>
        </w:rPr>
        <w:t>/user-array.service</w:t>
      </w:r>
      <w:r w:rsidRPr="004D1EC8">
        <w:rPr>
          <w:rFonts w:ascii="Consolas" w:hAnsi="Consolas"/>
          <w:color w:val="FF0000"/>
          <w:sz w:val="20"/>
        </w:rPr>
        <w:t>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7116DB9C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</w:t>
      </w:r>
      <w:r w:rsidR="00D83B19">
        <w:rPr>
          <w:rFonts w:ascii="Consolas" w:hAnsi="Consolas"/>
          <w:sz w:val="20"/>
        </w:rPr>
        <w:t>onS</w:t>
      </w:r>
      <w:r w:rsidR="004C432F">
        <w:rPr>
          <w:rFonts w:ascii="Consolas" w:hAnsi="Consolas"/>
          <w:sz w:val="20"/>
        </w:rPr>
        <w:t>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11E1D55C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</w:t>
      </w:r>
      <w:r w:rsidR="00E105DC">
        <w:rPr>
          <w:rFonts w:ascii="Consolas" w:hAnsi="Consolas"/>
          <w:color w:val="FF0000"/>
          <w:sz w:val="20"/>
        </w:rPr>
        <w:t>create</w:t>
      </w:r>
      <w:r w:rsidR="000749C9" w:rsidRPr="000749C9">
        <w:rPr>
          <w:rFonts w:ascii="Consolas" w:hAnsi="Consolas"/>
          <w:color w:val="FF0000"/>
          <w:sz w:val="20"/>
        </w:rPr>
        <w:t xml:space="preserve">User(user);       </w:t>
      </w:r>
    </w:p>
    <w:p w14:paraId="5B82943A" w14:textId="35E9D62E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105DC">
        <w:rPr>
          <w:rFonts w:ascii="Consolas" w:hAnsi="Consolas"/>
          <w:color w:val="FF0000"/>
          <w:sz w:val="20"/>
        </w:rPr>
        <w:t>onG</w:t>
      </w:r>
      <w:r w:rsidR="00EF01B6">
        <w:rPr>
          <w:rFonts w:ascii="Consolas" w:hAnsi="Consolas"/>
          <w:color w:val="FF0000"/>
          <w:sz w:val="20"/>
        </w:rPr>
        <w:t>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0789E745" w14:textId="7583735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const observer = {</w:t>
      </w:r>
    </w:p>
    <w:p w14:paraId="5079EF9F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next: (savedUser: UserModel) =&gt; {</w:t>
      </w:r>
    </w:p>
    <w:p w14:paraId="70EA9162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this.originalUser = { ...savedUser };</w:t>
      </w:r>
    </w:p>
    <w:p w14:paraId="71D848A5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user.id</w:t>
      </w:r>
    </w:p>
    <w:p w14:paraId="1167DF73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? // optional parameter: http://localhost:4200/users;editedUserID=2</w:t>
      </w:r>
    </w:p>
    <w:p w14:paraId="58F3FBD8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  this.router.navigate(['users', { editedUserID: user.id }])</w:t>
      </w:r>
    </w:p>
    <w:p w14:paraId="231168BC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    : this.onGoBack();</w:t>
      </w:r>
    </w:p>
    <w:p w14:paraId="6DEBB0E9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},</w:t>
      </w:r>
    </w:p>
    <w:p w14:paraId="05EED8D4" w14:textId="77777777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3700EBFF" w14:textId="6AF83749" w:rsidR="00FC22A0" w:rsidRPr="00FC22A0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};</w:t>
      </w:r>
    </w:p>
    <w:p w14:paraId="40F6A5CF" w14:textId="698DE834" w:rsidR="00ED1428" w:rsidRDefault="00FC22A0" w:rsidP="00FC22A0">
      <w:pPr>
        <w:spacing w:after="0" w:line="240" w:lineRule="auto"/>
        <w:rPr>
          <w:rFonts w:ascii="Consolas" w:hAnsi="Consolas"/>
          <w:color w:val="00B050"/>
          <w:sz w:val="20"/>
        </w:rPr>
      </w:pPr>
      <w:r w:rsidRPr="00FC22A0">
        <w:rPr>
          <w:rFonts w:ascii="Consolas" w:hAnsi="Consolas"/>
          <w:color w:val="00B050"/>
          <w:sz w:val="20"/>
        </w:rPr>
        <w:t>this.sub = this.userObservableService[method](user).subscribe(observer);</w:t>
      </w:r>
    </w:p>
    <w:p w14:paraId="43623DAD" w14:textId="77777777" w:rsidR="00FC22A0" w:rsidRDefault="00FC22A0" w:rsidP="00ED1428">
      <w:pPr>
        <w:pStyle w:val="Code"/>
      </w:pPr>
    </w:p>
    <w:p w14:paraId="61AE5461" w14:textId="04120BFB" w:rsidR="00ED1428" w:rsidRDefault="00ED1428" w:rsidP="00ED1428">
      <w:pPr>
        <w:pStyle w:val="Code"/>
      </w:pPr>
      <w:r>
        <w:t>// 7</w:t>
      </w:r>
    </w:p>
    <w:p w14:paraId="5B686215" w14:textId="7892ECA8" w:rsidR="00ED1428" w:rsidRPr="00ED1428" w:rsidRDefault="00E105DC" w:rsidP="00ED142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ED1428" w:rsidRPr="00ED1428">
        <w:rPr>
          <w:rFonts w:ascii="Consolas" w:hAnsi="Consolas"/>
          <w:sz w:val="20"/>
        </w:rPr>
        <w:t>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11311005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393860F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</w:t>
      </w:r>
      <w:r w:rsidR="00E105DC">
        <w:rPr>
          <w:rFonts w:ascii="Consolas" w:hAnsi="Consolas"/>
          <w:color w:val="00B050"/>
          <w:sz w:val="20"/>
        </w:rPr>
        <w:t>Model</w:t>
      </w:r>
      <w:r w:rsidRPr="008A1A41">
        <w:rPr>
          <w:rFonts w:ascii="Consolas" w:hAnsi="Consolas"/>
          <w:color w:val="00B050"/>
          <w:sz w:val="20"/>
        </w:rPr>
        <w:t>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4736C7E3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D83B19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0F90FF27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>import {</w:t>
      </w:r>
      <w:r w:rsidR="00055D3E">
        <w:rPr>
          <w:rFonts w:ascii="Consolas" w:hAnsi="Consolas"/>
          <w:sz w:val="20"/>
        </w:rPr>
        <w:t xml:space="preserve">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</w:t>
      </w:r>
      <w:r w:rsidR="00437192">
        <w:rPr>
          <w:rFonts w:ascii="Consolas" w:hAnsi="Consolas"/>
          <w:sz w:val="20"/>
        </w:rPr>
        <w:t>, retry</w:t>
      </w:r>
      <w:r w:rsidR="00117EC6">
        <w:rPr>
          <w:rFonts w:ascii="Consolas" w:hAnsi="Consolas"/>
          <w:sz w:val="20"/>
        </w:rPr>
        <w:t>, publish, refCount, share</w:t>
      </w:r>
      <w:r w:rsidRPr="002D2039">
        <w:rPr>
          <w:rFonts w:ascii="Consolas" w:hAnsi="Consolas"/>
          <w:sz w:val="20"/>
        </w:rPr>
        <w:t xml:space="preserve">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737AA4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E105DC">
        <w:rPr>
          <w:rFonts w:ascii="Consolas" w:hAnsi="Consolas"/>
          <w:sz w:val="20"/>
        </w:rPr>
        <w:t>Model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7B5A13B4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</w:t>
      </w:r>
      <w:r w:rsidR="00AB0850">
        <w:rPr>
          <w:rFonts w:ascii="Consolas" w:hAnsi="Consolas"/>
          <w:color w:val="00B050"/>
          <w:sz w:val="20"/>
        </w:rPr>
        <w:t>getU</w:t>
      </w:r>
      <w:r w:rsidRPr="000A78AF">
        <w:rPr>
          <w:rFonts w:ascii="Consolas" w:hAnsi="Consolas"/>
          <w:color w:val="00B050"/>
          <w:sz w:val="20"/>
        </w:rPr>
        <w:t>sers</w:t>
      </w:r>
      <w:r w:rsidR="00AB0850">
        <w:rPr>
          <w:rFonts w:ascii="Consolas" w:hAnsi="Consolas"/>
          <w:color w:val="00B050"/>
          <w:sz w:val="20"/>
        </w:rPr>
        <w:t>()</w:t>
      </w:r>
      <w:r w:rsidRPr="000A78AF">
        <w:rPr>
          <w:rFonts w:ascii="Consolas" w:hAnsi="Consolas"/>
          <w:color w:val="00B050"/>
          <w:sz w:val="20"/>
        </w:rPr>
        <w:t>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6254735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E105DC">
        <w:rPr>
          <w:rFonts w:ascii="Consolas" w:hAnsi="Consolas"/>
          <w:color w:val="00B050"/>
          <w:sz w:val="20"/>
        </w:rPr>
        <w:t>Model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11311006"/>
      <w:r w:rsidRPr="000C043C">
        <w:t>Task 1</w:t>
      </w:r>
      <w:r w:rsidR="007519DB">
        <w:t>2</w:t>
      </w:r>
      <w:r w:rsidRPr="000C043C">
        <w:t xml:space="preserve">. </w:t>
      </w:r>
      <w:commentRangeStart w:id="13"/>
      <w:r>
        <w:t>AutoUnsubscribe Decorator</w:t>
      </w:r>
      <w:bookmarkEnd w:id="12"/>
      <w:commentRangeEnd w:id="13"/>
      <w:r w:rsidR="00A93EDC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0E68274C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(constructor</w:t>
      </w:r>
      <w:r w:rsidR="00D111EC">
        <w:rPr>
          <w:rFonts w:ascii="Consolas" w:hAnsi="Consolas"/>
          <w:color w:val="0070C0"/>
          <w:sz w:val="20"/>
        </w:rPr>
        <w:t>: any</w:t>
      </w:r>
      <w:r w:rsidRPr="00F70BE7">
        <w:rPr>
          <w:rFonts w:ascii="Consolas" w:hAnsi="Consolas"/>
          <w:color w:val="0070C0"/>
          <w:sz w:val="20"/>
        </w:rPr>
        <w:t xml:space="preserve">) </w:t>
      </w:r>
      <w:r w:rsidR="00D111EC">
        <w:rPr>
          <w:rFonts w:ascii="Consolas" w:hAnsi="Consolas"/>
          <w:color w:val="0070C0"/>
          <w:sz w:val="20"/>
        </w:rPr>
        <w:t xml:space="preserve">=&gt; </w:t>
      </w:r>
      <w:r w:rsidRPr="00F70BE7">
        <w:rPr>
          <w:rFonts w:ascii="Consolas" w:hAnsi="Consolas"/>
          <w:color w:val="0070C0"/>
          <w:sz w:val="20"/>
        </w:rPr>
        <w:t>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6CDFC980" w14:textId="4292675B" w:rsidR="003A57D3" w:rsidRDefault="003A57D3" w:rsidP="003A57D3">
      <w:pPr>
        <w:pStyle w:val="Heading2"/>
      </w:pPr>
      <w:bookmarkStart w:id="14" w:name="_Toc11311007"/>
      <w:r>
        <w:lastRenderedPageBreak/>
        <w:t>Task 1</w:t>
      </w:r>
      <w:r w:rsidR="00DF3760">
        <w:t>3</w:t>
      </w:r>
      <w:r>
        <w:t>. Interceptors</w:t>
      </w:r>
      <w:bookmarkEnd w:id="14"/>
    </w:p>
    <w:p w14:paraId="5D2BC5A7" w14:textId="1D9333A1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</w:t>
      </w:r>
      <w:r w:rsidR="00850E5C">
        <w:rPr>
          <w:b/>
        </w:rPr>
        <w:t>ts</w:t>
      </w:r>
      <w:r w:rsidRPr="00B46F8B">
        <w:rPr>
          <w:b/>
        </w:rPr>
        <w:t>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52DC8F2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</w:t>
      </w:r>
      <w:r w:rsidR="00A911DB">
        <w:rPr>
          <w:rFonts w:ascii="Consolas" w:hAnsi="Consolas"/>
          <w:color w:val="0070C0"/>
          <w:sz w:val="20"/>
        </w:rPr>
        <w:t xml:space="preserve">, </w:t>
      </w:r>
      <w:r w:rsidR="00A911DB" w:rsidRPr="00A911DB">
        <w:rPr>
          <w:rFonts w:ascii="Consolas" w:hAnsi="Consolas"/>
          <w:color w:val="0070C0"/>
          <w:sz w:val="20"/>
        </w:rPr>
        <w:t>HttpEventType</w:t>
      </w:r>
      <w:r w:rsidRPr="00BF2E69">
        <w:rPr>
          <w:rFonts w:ascii="Consolas" w:hAnsi="Consolas"/>
          <w:color w:val="0070C0"/>
          <w:sz w:val="20"/>
        </w:rPr>
        <w:t xml:space="preserve">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256F47C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24CC91EE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export class </w:t>
      </w:r>
      <w:r w:rsidR="00850E5C">
        <w:rPr>
          <w:rFonts w:ascii="Consolas" w:hAnsi="Consolas"/>
          <w:color w:val="0070C0"/>
          <w:sz w:val="20"/>
        </w:rPr>
        <w:t>Ts</w:t>
      </w:r>
      <w:r w:rsidRPr="00BF2E69">
        <w:rPr>
          <w:rFonts w:ascii="Consolas" w:hAnsi="Consolas"/>
          <w:color w:val="0070C0"/>
          <w:sz w:val="20"/>
        </w:rPr>
        <w:t>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1C74A6D8" w:rsidR="00E22B1C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5F9B582F" w14:textId="4550B0E6" w:rsidR="00B63B56" w:rsidRPr="00B63B56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    </w:t>
      </w:r>
      <w:r w:rsidRPr="00B63B56">
        <w:rPr>
          <w:rFonts w:ascii="Consolas" w:hAnsi="Consolas"/>
          <w:color w:val="0070C0"/>
          <w:sz w:val="20"/>
        </w:rPr>
        <w:t>// clear the body</w:t>
      </w:r>
    </w:p>
    <w:p w14:paraId="42316E08" w14:textId="6592DF4F" w:rsidR="00B63B56" w:rsidRPr="00BF2E69" w:rsidRDefault="00B63B56" w:rsidP="00B63B56">
      <w:pPr>
        <w:spacing w:after="0" w:line="240" w:lineRule="auto"/>
        <w:rPr>
          <w:rFonts w:ascii="Consolas" w:hAnsi="Consolas"/>
          <w:color w:val="0070C0"/>
          <w:sz w:val="20"/>
        </w:rPr>
      </w:pPr>
      <w:r w:rsidRPr="00B63B56">
        <w:rPr>
          <w:rFonts w:ascii="Consolas" w:hAnsi="Consolas"/>
          <w:color w:val="0070C0"/>
          <w:sz w:val="20"/>
        </w:rPr>
        <w:t xml:space="preserve">        // body: null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D82F166" w14:textId="22A57C74" w:rsidR="00230FFC" w:rsidRDefault="00230FFC" w:rsidP="00DC4B75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</w:t>
      </w:r>
      <w:r>
        <w:rPr>
          <w:b/>
        </w:rPr>
        <w:t xml:space="preserve">/index.ts. </w:t>
      </w:r>
      <w:r>
        <w:t>Use the following snippet of code:</w:t>
      </w:r>
    </w:p>
    <w:p w14:paraId="020D4A21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HTTP_INTERCEPTORS } from '@angular/common/http';</w:t>
      </w:r>
    </w:p>
    <w:p w14:paraId="52E17EFF" w14:textId="77777777" w:rsidR="00230FFC" w:rsidRPr="00230FFC" w:rsidRDefault="00230FFC" w:rsidP="00230FFC">
      <w:pPr>
        <w:pStyle w:val="Code"/>
        <w:rPr>
          <w:color w:val="0070C0"/>
        </w:rPr>
      </w:pPr>
    </w:p>
    <w:p w14:paraId="2FD1E085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import { TsInterceptor } from './ts.interceptor';</w:t>
      </w:r>
    </w:p>
    <w:p w14:paraId="219F1DAB" w14:textId="77777777" w:rsidR="00230FFC" w:rsidRPr="00230FFC" w:rsidRDefault="00230FFC" w:rsidP="00230FFC">
      <w:pPr>
        <w:pStyle w:val="Code"/>
        <w:rPr>
          <w:color w:val="0070C0"/>
        </w:rPr>
      </w:pPr>
    </w:p>
    <w:p w14:paraId="7041EA4E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export const httpInterceptorProviders = [</w:t>
      </w:r>
    </w:p>
    <w:p w14:paraId="2BC6B39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{</w:t>
      </w:r>
    </w:p>
    <w:p w14:paraId="00E46813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provide: HTTP_INTERCEPTORS,</w:t>
      </w:r>
    </w:p>
    <w:p w14:paraId="55794790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useClass: TsInterceptor,</w:t>
      </w:r>
    </w:p>
    <w:p w14:paraId="28BB5507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  multi: true</w:t>
      </w:r>
    </w:p>
    <w:p w14:paraId="35B9BA32" w14:textId="77777777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 xml:space="preserve">  }</w:t>
      </w:r>
    </w:p>
    <w:p w14:paraId="41A42896" w14:textId="3128E309" w:rsidR="00230FFC" w:rsidRPr="00230FFC" w:rsidRDefault="00230FFC" w:rsidP="00230FFC">
      <w:pPr>
        <w:pStyle w:val="Code"/>
        <w:rPr>
          <w:color w:val="0070C0"/>
        </w:rPr>
      </w:pPr>
      <w:r w:rsidRPr="00230FFC">
        <w:rPr>
          <w:color w:val="0070C0"/>
        </w:rPr>
        <w:t>];</w:t>
      </w:r>
    </w:p>
    <w:p w14:paraId="1F0F8E9A" w14:textId="7304E2EF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270DE04E" w14:textId="4AD153BA" w:rsidR="00DC4B75" w:rsidRPr="00DC4B75" w:rsidRDefault="00F07512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07512">
        <w:rPr>
          <w:rFonts w:ascii="Consolas" w:hAnsi="Consolas"/>
          <w:color w:val="00B050"/>
          <w:sz w:val="20"/>
          <w:szCs w:val="20"/>
        </w:rPr>
        <w:t>import { httpInterceptorProviders } from './core/interceptors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DE12CC" w14:textId="234B2687" w:rsidR="00DC4B75" w:rsidRDefault="00DC4B75" w:rsidP="00B63B56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  <w:r w:rsidR="00094049">
        <w:rPr>
          <w:rFonts w:ascii="Consolas" w:hAnsi="Consolas"/>
          <w:sz w:val="20"/>
          <w:szCs w:val="20"/>
        </w:rPr>
        <w:t xml:space="preserve"> </w:t>
      </w:r>
      <w:r w:rsidR="00B63B56" w:rsidRPr="00B63B56">
        <w:rPr>
          <w:rFonts w:ascii="Consolas" w:hAnsi="Consolas"/>
          <w:color w:val="00B050"/>
          <w:sz w:val="20"/>
          <w:szCs w:val="20"/>
        </w:rPr>
        <w:t>httpInterceptorProviders</w:t>
      </w:r>
      <w:r w:rsidRPr="00B63B56">
        <w:rPr>
          <w:rFonts w:ascii="Consolas" w:hAnsi="Consolas"/>
          <w:color w:val="00B050"/>
          <w:sz w:val="20"/>
          <w:szCs w:val="20"/>
        </w:rPr>
        <w:t xml:space="preserve">  </w:t>
      </w:r>
      <w:r w:rsidRPr="00E75F92">
        <w:rPr>
          <w:rFonts w:ascii="Consolas" w:hAnsi="Consolas"/>
          <w:sz w:val="20"/>
          <w:szCs w:val="20"/>
        </w:rPr>
        <w:t>]</w:t>
      </w:r>
    </w:p>
    <w:p w14:paraId="1511D7A6" w14:textId="77777777" w:rsidR="00B63B56" w:rsidRP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F3343E8" w14:textId="1335A517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B63B56">
        <w:t>TsI</w:t>
      </w:r>
      <w:r w:rsidRPr="005B595F">
        <w:t>nterceptor.</w:t>
      </w:r>
    </w:p>
    <w:p w14:paraId="58A6AFC0" w14:textId="1759241D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B63B56">
        <w:rPr>
          <w:b/>
        </w:rPr>
        <w:t>TS</w:t>
      </w:r>
      <w:r w:rsidR="00DC4B75" w:rsidRPr="000741CF">
        <w:rPr>
          <w:b/>
        </w:rPr>
        <w:t>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718CCDB9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 xml:space="preserve">import { </w:t>
      </w:r>
      <w:r w:rsidR="00B63B56">
        <w:rPr>
          <w:rFonts w:ascii="Consolas" w:hAnsi="Consolas"/>
          <w:color w:val="00B050"/>
          <w:sz w:val="20"/>
          <w:szCs w:val="20"/>
        </w:rPr>
        <w:t xml:space="preserve">filter, </w:t>
      </w:r>
      <w:r w:rsidRPr="00BA420F">
        <w:rPr>
          <w:rFonts w:ascii="Consolas" w:hAnsi="Consolas"/>
          <w:color w:val="00B050"/>
          <w:sz w:val="20"/>
          <w:szCs w:val="20"/>
        </w:rPr>
        <w:t>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5726D84F" w14:textId="3D3D335B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B63B56">
        <w:rPr>
          <w:rFonts w:ascii="Consolas" w:hAnsi="Consolas"/>
          <w:color w:val="00B050"/>
          <w:sz w:val="20"/>
          <w:szCs w:val="20"/>
        </w:rPr>
        <w:t>// response interceptor</w:t>
      </w:r>
    </w:p>
    <w:p w14:paraId="08453308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return next.handle(clonedRequest).pipe(</w:t>
      </w:r>
    </w:p>
    <w:p w14:paraId="61C375B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filter((event: HttpEvent&lt;any&gt;) =&gt; event.type === HttpEventType.Response),</w:t>
      </w:r>
    </w:p>
    <w:p w14:paraId="22872BEC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map((event: HttpResponse&lt;any&gt;) =&gt; {</w:t>
      </w:r>
    </w:p>
    <w:p w14:paraId="36ACB2AF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// do stuff with response</w:t>
      </w:r>
    </w:p>
    <w:p w14:paraId="1A4FB506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if (event.url.includes('users')) {</w:t>
      </w:r>
    </w:p>
    <w:p w14:paraId="7EE06BA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'Response Interceptor:');</w:t>
      </w:r>
    </w:p>
    <w:p w14:paraId="028F335A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);</w:t>
      </w:r>
    </w:p>
    <w:p w14:paraId="4AB1A80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  console.log(event.body);</w:t>
      </w:r>
    </w:p>
    <w:p w14:paraId="1C883EC9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}</w:t>
      </w:r>
    </w:p>
    <w:p w14:paraId="31DD6383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  return event;</w:t>
      </w:r>
    </w:p>
    <w:p w14:paraId="153F5ECD" w14:textId="77777777" w:rsidR="00B63B56" w:rsidRPr="00B63B56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  })</w:t>
      </w:r>
    </w:p>
    <w:p w14:paraId="51483B3B" w14:textId="3B249984" w:rsidR="00DC4B75" w:rsidRDefault="00B63B56" w:rsidP="00B63B5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B63B56">
        <w:rPr>
          <w:rFonts w:ascii="Consolas" w:hAnsi="Consolas"/>
          <w:color w:val="00B050"/>
          <w:sz w:val="20"/>
          <w:szCs w:val="20"/>
        </w:rPr>
        <w:t xml:space="preserve">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Vitaliy Zhyrytskyy" w:date="2020-08-28T08:20:00Z" w:initials="VZ">
    <w:p w14:paraId="5E4CEF06" w14:textId="00B1E4FF" w:rsidR="00A93EDC" w:rsidRPr="00A93EDC" w:rsidRDefault="00A93EDC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Не работает в 9 версии в режиме </w:t>
      </w:r>
      <w:r>
        <w:t>AoT</w:t>
      </w:r>
      <w:r>
        <w:rPr>
          <w:lang w:val="ru-RU"/>
        </w:rPr>
        <w:t xml:space="preserve"> + </w:t>
      </w:r>
      <w:r>
        <w:t>Ivy</w:t>
      </w:r>
      <w:r>
        <w:rPr>
          <w:lang w:val="ru-RU"/>
        </w:rPr>
        <w:t xml:space="preserve"> – запрещено модифицировать хуки жизненного цикла компонента, хотя создавать другие методы мо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4CEF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3CE4" w16cex:dateUtc="2020-08-28T0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4CEF06" w16cid:durableId="22F3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DE37" w14:textId="77777777" w:rsidR="006D4334" w:rsidRDefault="006D4334" w:rsidP="004232E7">
      <w:pPr>
        <w:spacing w:after="0" w:line="240" w:lineRule="auto"/>
      </w:pPr>
      <w:r>
        <w:separator/>
      </w:r>
    </w:p>
  </w:endnote>
  <w:endnote w:type="continuationSeparator" w:id="0">
    <w:p w14:paraId="56836F3A" w14:textId="77777777" w:rsidR="006D4334" w:rsidRDefault="006D4334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084FE5" w:rsidRDefault="00084F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084FE5" w:rsidRDefault="00084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0EA34" w14:textId="77777777" w:rsidR="006D4334" w:rsidRDefault="006D4334" w:rsidP="004232E7">
      <w:pPr>
        <w:spacing w:after="0" w:line="240" w:lineRule="auto"/>
      </w:pPr>
      <w:r>
        <w:separator/>
      </w:r>
    </w:p>
  </w:footnote>
  <w:footnote w:type="continuationSeparator" w:id="0">
    <w:p w14:paraId="45CECB7B" w14:textId="77777777" w:rsidR="006D4334" w:rsidRDefault="006D4334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F13FC"/>
    <w:multiLevelType w:val="multilevel"/>
    <w:tmpl w:val="D7FA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0"/>
  </w:num>
  <w:num w:numId="4">
    <w:abstractNumId w:val="15"/>
  </w:num>
  <w:num w:numId="5">
    <w:abstractNumId w:val="21"/>
  </w:num>
  <w:num w:numId="6">
    <w:abstractNumId w:val="37"/>
  </w:num>
  <w:num w:numId="7">
    <w:abstractNumId w:val="8"/>
  </w:num>
  <w:num w:numId="8">
    <w:abstractNumId w:val="0"/>
  </w:num>
  <w:num w:numId="9">
    <w:abstractNumId w:val="24"/>
  </w:num>
  <w:num w:numId="10">
    <w:abstractNumId w:val="38"/>
  </w:num>
  <w:num w:numId="11">
    <w:abstractNumId w:val="22"/>
  </w:num>
  <w:num w:numId="12">
    <w:abstractNumId w:val="4"/>
  </w:num>
  <w:num w:numId="13">
    <w:abstractNumId w:val="7"/>
  </w:num>
  <w:num w:numId="14">
    <w:abstractNumId w:val="34"/>
  </w:num>
  <w:num w:numId="15">
    <w:abstractNumId w:val="13"/>
  </w:num>
  <w:num w:numId="16">
    <w:abstractNumId w:val="9"/>
  </w:num>
  <w:num w:numId="17">
    <w:abstractNumId w:val="3"/>
  </w:num>
  <w:num w:numId="18">
    <w:abstractNumId w:val="28"/>
  </w:num>
  <w:num w:numId="19">
    <w:abstractNumId w:val="10"/>
  </w:num>
  <w:num w:numId="20">
    <w:abstractNumId w:val="40"/>
  </w:num>
  <w:num w:numId="21">
    <w:abstractNumId w:val="32"/>
  </w:num>
  <w:num w:numId="22">
    <w:abstractNumId w:val="19"/>
  </w:num>
  <w:num w:numId="23">
    <w:abstractNumId w:val="20"/>
  </w:num>
  <w:num w:numId="24">
    <w:abstractNumId w:val="39"/>
  </w:num>
  <w:num w:numId="25">
    <w:abstractNumId w:val="31"/>
  </w:num>
  <w:num w:numId="26">
    <w:abstractNumId w:val="14"/>
  </w:num>
  <w:num w:numId="27">
    <w:abstractNumId w:val="27"/>
  </w:num>
  <w:num w:numId="28">
    <w:abstractNumId w:val="23"/>
  </w:num>
  <w:num w:numId="29">
    <w:abstractNumId w:val="18"/>
  </w:num>
  <w:num w:numId="30">
    <w:abstractNumId w:val="11"/>
  </w:num>
  <w:num w:numId="31">
    <w:abstractNumId w:val="25"/>
  </w:num>
  <w:num w:numId="32">
    <w:abstractNumId w:val="33"/>
  </w:num>
  <w:num w:numId="33">
    <w:abstractNumId w:val="35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6"/>
  </w:num>
  <w:num w:numId="39">
    <w:abstractNumId w:val="26"/>
  </w:num>
  <w:num w:numId="40">
    <w:abstractNumId w:val="12"/>
  </w:num>
  <w:num w:numId="4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26DB7"/>
    <w:rsid w:val="00031F48"/>
    <w:rsid w:val="00031FFC"/>
    <w:rsid w:val="000375E5"/>
    <w:rsid w:val="000419CB"/>
    <w:rsid w:val="00042765"/>
    <w:rsid w:val="000428D8"/>
    <w:rsid w:val="00043951"/>
    <w:rsid w:val="00055D3E"/>
    <w:rsid w:val="0006195F"/>
    <w:rsid w:val="000741CF"/>
    <w:rsid w:val="000749C9"/>
    <w:rsid w:val="0007579A"/>
    <w:rsid w:val="00075EC9"/>
    <w:rsid w:val="00084FE5"/>
    <w:rsid w:val="00094049"/>
    <w:rsid w:val="000A020D"/>
    <w:rsid w:val="000A64BD"/>
    <w:rsid w:val="000A6643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0F2B21"/>
    <w:rsid w:val="00102E48"/>
    <w:rsid w:val="00102E71"/>
    <w:rsid w:val="00106AE9"/>
    <w:rsid w:val="00110D60"/>
    <w:rsid w:val="00116309"/>
    <w:rsid w:val="00117EC6"/>
    <w:rsid w:val="001345C6"/>
    <w:rsid w:val="001366EE"/>
    <w:rsid w:val="00141982"/>
    <w:rsid w:val="00143E93"/>
    <w:rsid w:val="001449D6"/>
    <w:rsid w:val="00144C0D"/>
    <w:rsid w:val="001541D3"/>
    <w:rsid w:val="00172081"/>
    <w:rsid w:val="00186456"/>
    <w:rsid w:val="00186CE7"/>
    <w:rsid w:val="00190897"/>
    <w:rsid w:val="00195F1A"/>
    <w:rsid w:val="001D2F6C"/>
    <w:rsid w:val="001E601F"/>
    <w:rsid w:val="0020374C"/>
    <w:rsid w:val="00206518"/>
    <w:rsid w:val="00206C63"/>
    <w:rsid w:val="00210FA9"/>
    <w:rsid w:val="002157A5"/>
    <w:rsid w:val="00230FFC"/>
    <w:rsid w:val="002338BC"/>
    <w:rsid w:val="00235FC1"/>
    <w:rsid w:val="00237775"/>
    <w:rsid w:val="00243619"/>
    <w:rsid w:val="002438CA"/>
    <w:rsid w:val="00246089"/>
    <w:rsid w:val="00252645"/>
    <w:rsid w:val="00254867"/>
    <w:rsid w:val="00255EC1"/>
    <w:rsid w:val="00256585"/>
    <w:rsid w:val="00260333"/>
    <w:rsid w:val="0026271F"/>
    <w:rsid w:val="002645AC"/>
    <w:rsid w:val="00265530"/>
    <w:rsid w:val="002718FC"/>
    <w:rsid w:val="00281A0D"/>
    <w:rsid w:val="002A06FF"/>
    <w:rsid w:val="002A4EB9"/>
    <w:rsid w:val="002B2B58"/>
    <w:rsid w:val="002C0D62"/>
    <w:rsid w:val="002C1F6D"/>
    <w:rsid w:val="002C207F"/>
    <w:rsid w:val="002D2039"/>
    <w:rsid w:val="002D46E3"/>
    <w:rsid w:val="002E2487"/>
    <w:rsid w:val="002E5A98"/>
    <w:rsid w:val="002F2872"/>
    <w:rsid w:val="002F54DB"/>
    <w:rsid w:val="003005A2"/>
    <w:rsid w:val="00306B06"/>
    <w:rsid w:val="003162D8"/>
    <w:rsid w:val="003177E5"/>
    <w:rsid w:val="00321AF6"/>
    <w:rsid w:val="00323EE6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8DF"/>
    <w:rsid w:val="00376DC1"/>
    <w:rsid w:val="003806B6"/>
    <w:rsid w:val="00381E2B"/>
    <w:rsid w:val="00387310"/>
    <w:rsid w:val="00387C9B"/>
    <w:rsid w:val="00393F27"/>
    <w:rsid w:val="003958BB"/>
    <w:rsid w:val="0039680B"/>
    <w:rsid w:val="00397AD0"/>
    <w:rsid w:val="00397BC7"/>
    <w:rsid w:val="003A57D3"/>
    <w:rsid w:val="003A7523"/>
    <w:rsid w:val="003B57B7"/>
    <w:rsid w:val="003B60AD"/>
    <w:rsid w:val="003D2F02"/>
    <w:rsid w:val="003D6247"/>
    <w:rsid w:val="003D64BF"/>
    <w:rsid w:val="003E65EE"/>
    <w:rsid w:val="003F568D"/>
    <w:rsid w:val="00405F11"/>
    <w:rsid w:val="004109B9"/>
    <w:rsid w:val="00411566"/>
    <w:rsid w:val="004133A6"/>
    <w:rsid w:val="004150B0"/>
    <w:rsid w:val="00417E51"/>
    <w:rsid w:val="004232E7"/>
    <w:rsid w:val="004234AA"/>
    <w:rsid w:val="004245EB"/>
    <w:rsid w:val="00427783"/>
    <w:rsid w:val="00427E80"/>
    <w:rsid w:val="00430B08"/>
    <w:rsid w:val="0043187A"/>
    <w:rsid w:val="00437192"/>
    <w:rsid w:val="00437B19"/>
    <w:rsid w:val="0044196C"/>
    <w:rsid w:val="00445C3E"/>
    <w:rsid w:val="0045276A"/>
    <w:rsid w:val="004543AD"/>
    <w:rsid w:val="00457808"/>
    <w:rsid w:val="00472180"/>
    <w:rsid w:val="00486D0D"/>
    <w:rsid w:val="0049489D"/>
    <w:rsid w:val="004C2EF3"/>
    <w:rsid w:val="004C3024"/>
    <w:rsid w:val="004C3980"/>
    <w:rsid w:val="004C432F"/>
    <w:rsid w:val="004C6CC1"/>
    <w:rsid w:val="004D1EC8"/>
    <w:rsid w:val="004E049B"/>
    <w:rsid w:val="004E7571"/>
    <w:rsid w:val="00500C2B"/>
    <w:rsid w:val="00503BB6"/>
    <w:rsid w:val="00505214"/>
    <w:rsid w:val="00515391"/>
    <w:rsid w:val="00522A18"/>
    <w:rsid w:val="0052354B"/>
    <w:rsid w:val="00536964"/>
    <w:rsid w:val="00537EF8"/>
    <w:rsid w:val="00546DDF"/>
    <w:rsid w:val="00553A4E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D2E9F"/>
    <w:rsid w:val="005E1A67"/>
    <w:rsid w:val="005F1ECF"/>
    <w:rsid w:val="005F3F07"/>
    <w:rsid w:val="005F51A8"/>
    <w:rsid w:val="0060001B"/>
    <w:rsid w:val="006076B5"/>
    <w:rsid w:val="00613A80"/>
    <w:rsid w:val="00615848"/>
    <w:rsid w:val="00616643"/>
    <w:rsid w:val="00620477"/>
    <w:rsid w:val="0062406F"/>
    <w:rsid w:val="006240C1"/>
    <w:rsid w:val="00626A4A"/>
    <w:rsid w:val="00632C55"/>
    <w:rsid w:val="006463ED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36E"/>
    <w:rsid w:val="00676C36"/>
    <w:rsid w:val="00676F11"/>
    <w:rsid w:val="006779A0"/>
    <w:rsid w:val="00677AB0"/>
    <w:rsid w:val="006874A8"/>
    <w:rsid w:val="00687863"/>
    <w:rsid w:val="006905A3"/>
    <w:rsid w:val="00691CE5"/>
    <w:rsid w:val="006A1A70"/>
    <w:rsid w:val="006A45AE"/>
    <w:rsid w:val="006B14DD"/>
    <w:rsid w:val="006B5E16"/>
    <w:rsid w:val="006D4334"/>
    <w:rsid w:val="006D4FBC"/>
    <w:rsid w:val="006E460D"/>
    <w:rsid w:val="006F2D28"/>
    <w:rsid w:val="006F42BB"/>
    <w:rsid w:val="007032E1"/>
    <w:rsid w:val="00703862"/>
    <w:rsid w:val="00710D83"/>
    <w:rsid w:val="00720643"/>
    <w:rsid w:val="007214D6"/>
    <w:rsid w:val="00723A34"/>
    <w:rsid w:val="00724DF2"/>
    <w:rsid w:val="0072603F"/>
    <w:rsid w:val="00730EF3"/>
    <w:rsid w:val="00747265"/>
    <w:rsid w:val="00747BF7"/>
    <w:rsid w:val="00750DB0"/>
    <w:rsid w:val="007519DB"/>
    <w:rsid w:val="00756BDC"/>
    <w:rsid w:val="007621A6"/>
    <w:rsid w:val="0078043B"/>
    <w:rsid w:val="00794741"/>
    <w:rsid w:val="007A0CDB"/>
    <w:rsid w:val="007B0FF2"/>
    <w:rsid w:val="007B2B74"/>
    <w:rsid w:val="007B3ED9"/>
    <w:rsid w:val="007B4C19"/>
    <w:rsid w:val="007B6156"/>
    <w:rsid w:val="007C3B0E"/>
    <w:rsid w:val="007C7AE7"/>
    <w:rsid w:val="007D694D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281"/>
    <w:rsid w:val="00841F72"/>
    <w:rsid w:val="00842A0F"/>
    <w:rsid w:val="00843BC5"/>
    <w:rsid w:val="008465E9"/>
    <w:rsid w:val="008475A1"/>
    <w:rsid w:val="00850E5C"/>
    <w:rsid w:val="008578F3"/>
    <w:rsid w:val="008618AA"/>
    <w:rsid w:val="0086299D"/>
    <w:rsid w:val="00862CDE"/>
    <w:rsid w:val="008641D6"/>
    <w:rsid w:val="00867D69"/>
    <w:rsid w:val="00870577"/>
    <w:rsid w:val="00871B68"/>
    <w:rsid w:val="008724B4"/>
    <w:rsid w:val="00875B4C"/>
    <w:rsid w:val="00876ADD"/>
    <w:rsid w:val="00885BEF"/>
    <w:rsid w:val="00885ED7"/>
    <w:rsid w:val="0089005A"/>
    <w:rsid w:val="00891FAF"/>
    <w:rsid w:val="00896350"/>
    <w:rsid w:val="00896E1F"/>
    <w:rsid w:val="008972E7"/>
    <w:rsid w:val="008A06AD"/>
    <w:rsid w:val="008A1A41"/>
    <w:rsid w:val="008A1F81"/>
    <w:rsid w:val="008A233E"/>
    <w:rsid w:val="008A5EA6"/>
    <w:rsid w:val="008A71FC"/>
    <w:rsid w:val="008B3454"/>
    <w:rsid w:val="008B379F"/>
    <w:rsid w:val="008C0733"/>
    <w:rsid w:val="008C0EDD"/>
    <w:rsid w:val="008C2484"/>
    <w:rsid w:val="008C3DE5"/>
    <w:rsid w:val="008E596E"/>
    <w:rsid w:val="008E6EDE"/>
    <w:rsid w:val="008F3F7B"/>
    <w:rsid w:val="0090491A"/>
    <w:rsid w:val="0091047E"/>
    <w:rsid w:val="00915C14"/>
    <w:rsid w:val="00921ABA"/>
    <w:rsid w:val="00923A6C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86F53"/>
    <w:rsid w:val="00992CAF"/>
    <w:rsid w:val="009930E2"/>
    <w:rsid w:val="00997A5F"/>
    <w:rsid w:val="009A4DB6"/>
    <w:rsid w:val="009B7FFB"/>
    <w:rsid w:val="009C0FA4"/>
    <w:rsid w:val="009D5676"/>
    <w:rsid w:val="009E4FCD"/>
    <w:rsid w:val="009F2EAA"/>
    <w:rsid w:val="009F3565"/>
    <w:rsid w:val="009F363A"/>
    <w:rsid w:val="009F6843"/>
    <w:rsid w:val="009F6E61"/>
    <w:rsid w:val="009F7A1B"/>
    <w:rsid w:val="00A03870"/>
    <w:rsid w:val="00A048A6"/>
    <w:rsid w:val="00A0692C"/>
    <w:rsid w:val="00A125FC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57182"/>
    <w:rsid w:val="00A61AD6"/>
    <w:rsid w:val="00A76EB9"/>
    <w:rsid w:val="00A82E14"/>
    <w:rsid w:val="00A87760"/>
    <w:rsid w:val="00A911DB"/>
    <w:rsid w:val="00A93EDC"/>
    <w:rsid w:val="00A970A6"/>
    <w:rsid w:val="00AA0B46"/>
    <w:rsid w:val="00AB0850"/>
    <w:rsid w:val="00AB4AF1"/>
    <w:rsid w:val="00AB6C74"/>
    <w:rsid w:val="00AC66B3"/>
    <w:rsid w:val="00AD2102"/>
    <w:rsid w:val="00AD64B1"/>
    <w:rsid w:val="00AD75CD"/>
    <w:rsid w:val="00AF0108"/>
    <w:rsid w:val="00AF5A41"/>
    <w:rsid w:val="00B04DB5"/>
    <w:rsid w:val="00B054FE"/>
    <w:rsid w:val="00B10462"/>
    <w:rsid w:val="00B11149"/>
    <w:rsid w:val="00B151BA"/>
    <w:rsid w:val="00B15B5B"/>
    <w:rsid w:val="00B208AC"/>
    <w:rsid w:val="00B24D25"/>
    <w:rsid w:val="00B25BDF"/>
    <w:rsid w:val="00B32ED0"/>
    <w:rsid w:val="00B457D8"/>
    <w:rsid w:val="00B459A7"/>
    <w:rsid w:val="00B46F8B"/>
    <w:rsid w:val="00B525BF"/>
    <w:rsid w:val="00B53088"/>
    <w:rsid w:val="00B63B56"/>
    <w:rsid w:val="00B65C05"/>
    <w:rsid w:val="00B770E8"/>
    <w:rsid w:val="00B8021D"/>
    <w:rsid w:val="00B8047C"/>
    <w:rsid w:val="00B854C7"/>
    <w:rsid w:val="00B97D88"/>
    <w:rsid w:val="00BA420F"/>
    <w:rsid w:val="00BA4429"/>
    <w:rsid w:val="00BA57BC"/>
    <w:rsid w:val="00BA5AA9"/>
    <w:rsid w:val="00BB3B56"/>
    <w:rsid w:val="00BB4928"/>
    <w:rsid w:val="00BC0062"/>
    <w:rsid w:val="00BC1686"/>
    <w:rsid w:val="00BC2581"/>
    <w:rsid w:val="00BD5CC9"/>
    <w:rsid w:val="00BE3769"/>
    <w:rsid w:val="00BE6D25"/>
    <w:rsid w:val="00BF2E69"/>
    <w:rsid w:val="00C016A5"/>
    <w:rsid w:val="00C02137"/>
    <w:rsid w:val="00C072FE"/>
    <w:rsid w:val="00C1373D"/>
    <w:rsid w:val="00C16F9A"/>
    <w:rsid w:val="00C17E2E"/>
    <w:rsid w:val="00C2042B"/>
    <w:rsid w:val="00C204F9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409"/>
    <w:rsid w:val="00C80818"/>
    <w:rsid w:val="00C82A15"/>
    <w:rsid w:val="00C91A27"/>
    <w:rsid w:val="00C931AF"/>
    <w:rsid w:val="00C959AD"/>
    <w:rsid w:val="00CA1FE8"/>
    <w:rsid w:val="00CB7F05"/>
    <w:rsid w:val="00CD084B"/>
    <w:rsid w:val="00CD3FD4"/>
    <w:rsid w:val="00CE01AE"/>
    <w:rsid w:val="00CE088E"/>
    <w:rsid w:val="00CE1370"/>
    <w:rsid w:val="00CE4BE4"/>
    <w:rsid w:val="00CF0EFD"/>
    <w:rsid w:val="00CF33C5"/>
    <w:rsid w:val="00CF4794"/>
    <w:rsid w:val="00CF74F0"/>
    <w:rsid w:val="00D00153"/>
    <w:rsid w:val="00D046CA"/>
    <w:rsid w:val="00D111EC"/>
    <w:rsid w:val="00D1369F"/>
    <w:rsid w:val="00D3123B"/>
    <w:rsid w:val="00D3542A"/>
    <w:rsid w:val="00D40824"/>
    <w:rsid w:val="00D43C16"/>
    <w:rsid w:val="00D47018"/>
    <w:rsid w:val="00D569B8"/>
    <w:rsid w:val="00D571A2"/>
    <w:rsid w:val="00D60F29"/>
    <w:rsid w:val="00D61F98"/>
    <w:rsid w:val="00D62A84"/>
    <w:rsid w:val="00D63142"/>
    <w:rsid w:val="00D645E1"/>
    <w:rsid w:val="00D6493B"/>
    <w:rsid w:val="00D75670"/>
    <w:rsid w:val="00D77750"/>
    <w:rsid w:val="00D807C5"/>
    <w:rsid w:val="00D83B19"/>
    <w:rsid w:val="00D8477A"/>
    <w:rsid w:val="00D86DBF"/>
    <w:rsid w:val="00D87D2B"/>
    <w:rsid w:val="00D949FD"/>
    <w:rsid w:val="00D954A3"/>
    <w:rsid w:val="00D96E56"/>
    <w:rsid w:val="00D977E5"/>
    <w:rsid w:val="00DA27AD"/>
    <w:rsid w:val="00DA6E1E"/>
    <w:rsid w:val="00DB11DD"/>
    <w:rsid w:val="00DB2422"/>
    <w:rsid w:val="00DC4B75"/>
    <w:rsid w:val="00DC7BE7"/>
    <w:rsid w:val="00DD1B70"/>
    <w:rsid w:val="00DE4C81"/>
    <w:rsid w:val="00DF3760"/>
    <w:rsid w:val="00E04134"/>
    <w:rsid w:val="00E06062"/>
    <w:rsid w:val="00E06CBA"/>
    <w:rsid w:val="00E10288"/>
    <w:rsid w:val="00E105DC"/>
    <w:rsid w:val="00E21695"/>
    <w:rsid w:val="00E227F3"/>
    <w:rsid w:val="00E22B1C"/>
    <w:rsid w:val="00E24196"/>
    <w:rsid w:val="00E34147"/>
    <w:rsid w:val="00E3661F"/>
    <w:rsid w:val="00E36AEC"/>
    <w:rsid w:val="00E419BE"/>
    <w:rsid w:val="00E45939"/>
    <w:rsid w:val="00E45D95"/>
    <w:rsid w:val="00E504C8"/>
    <w:rsid w:val="00E5376D"/>
    <w:rsid w:val="00E541C2"/>
    <w:rsid w:val="00E6040C"/>
    <w:rsid w:val="00E6077A"/>
    <w:rsid w:val="00E64A08"/>
    <w:rsid w:val="00E64CA0"/>
    <w:rsid w:val="00E66E67"/>
    <w:rsid w:val="00E74900"/>
    <w:rsid w:val="00E75F92"/>
    <w:rsid w:val="00E80932"/>
    <w:rsid w:val="00E91DC2"/>
    <w:rsid w:val="00E956B8"/>
    <w:rsid w:val="00E97FF3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1940"/>
    <w:rsid w:val="00EF5174"/>
    <w:rsid w:val="00F04937"/>
    <w:rsid w:val="00F07512"/>
    <w:rsid w:val="00F17F57"/>
    <w:rsid w:val="00F2181C"/>
    <w:rsid w:val="00F247A0"/>
    <w:rsid w:val="00F24C33"/>
    <w:rsid w:val="00F35FB8"/>
    <w:rsid w:val="00F422E2"/>
    <w:rsid w:val="00F4440B"/>
    <w:rsid w:val="00F4745A"/>
    <w:rsid w:val="00F47480"/>
    <w:rsid w:val="00F53E2C"/>
    <w:rsid w:val="00F61191"/>
    <w:rsid w:val="00F64258"/>
    <w:rsid w:val="00F658E2"/>
    <w:rsid w:val="00F70BE7"/>
    <w:rsid w:val="00F80A73"/>
    <w:rsid w:val="00F814EF"/>
    <w:rsid w:val="00F81F5D"/>
    <w:rsid w:val="00F91AA4"/>
    <w:rsid w:val="00F93915"/>
    <w:rsid w:val="00F97DE1"/>
    <w:rsid w:val="00FA3CC4"/>
    <w:rsid w:val="00FA66EC"/>
    <w:rsid w:val="00FB0D7A"/>
    <w:rsid w:val="00FB7BA9"/>
    <w:rsid w:val="00FC096A"/>
    <w:rsid w:val="00FC22A0"/>
    <w:rsid w:val="00FC4A60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  <w:style w:type="character" w:customStyle="1" w:styleId="pln">
    <w:name w:val="pln"/>
    <w:basedOn w:val="DefaultParagraphFont"/>
    <w:rsid w:val="004C3980"/>
  </w:style>
  <w:style w:type="character" w:customStyle="1" w:styleId="pun">
    <w:name w:val="pun"/>
    <w:basedOn w:val="DefaultParagraphFont"/>
    <w:rsid w:val="004C3980"/>
  </w:style>
  <w:style w:type="character" w:customStyle="1" w:styleId="com">
    <w:name w:val="com"/>
    <w:basedOn w:val="DefaultParagraphFont"/>
    <w:rsid w:val="004C3980"/>
  </w:style>
  <w:style w:type="character" w:customStyle="1" w:styleId="kwd">
    <w:name w:val="kwd"/>
    <w:basedOn w:val="DefaultParagraphFont"/>
    <w:rsid w:val="004C3980"/>
  </w:style>
  <w:style w:type="character" w:customStyle="1" w:styleId="str">
    <w:name w:val="str"/>
    <w:basedOn w:val="DefaultParagraphFont"/>
    <w:rsid w:val="004C3980"/>
  </w:style>
  <w:style w:type="character" w:customStyle="1" w:styleId="typ">
    <w:name w:val="typ"/>
    <w:basedOn w:val="DefaultParagraphFont"/>
    <w:rsid w:val="004C3980"/>
  </w:style>
  <w:style w:type="character" w:styleId="Emphasis">
    <w:name w:val="Emphasis"/>
    <w:basedOn w:val="DefaultParagraphFont"/>
    <w:uiPriority w:val="20"/>
    <w:qFormat/>
    <w:rsid w:val="004C3980"/>
    <w:rPr>
      <w:i/>
      <w:iCs/>
    </w:rPr>
  </w:style>
  <w:style w:type="paragraph" w:customStyle="1" w:styleId="l3">
    <w:name w:val="l3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4C3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3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A467-02B1-469C-A178-1ABFCF98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364</Words>
  <Characters>1917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3</cp:revision>
  <cp:lastPrinted>2020-08-28T05:23:00Z</cp:lastPrinted>
  <dcterms:created xsi:type="dcterms:W3CDTF">2020-01-08T12:39:00Z</dcterms:created>
  <dcterms:modified xsi:type="dcterms:W3CDTF">2020-08-28T05:23:00Z</dcterms:modified>
</cp:coreProperties>
</file>